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C393" w14:textId="3F218270" w:rsidR="00111DE4" w:rsidRPr="001C259B" w:rsidRDefault="00111DE4" w:rsidP="00B811B4">
      <w:pPr>
        <w:rPr>
          <w:rFonts w:cstheme="minorHAnsi"/>
          <w:b/>
          <w:bCs/>
        </w:rPr>
      </w:pPr>
      <w:r w:rsidRPr="001C259B">
        <w:rPr>
          <w:rFonts w:cstheme="minorHAnsi"/>
          <w:noProof/>
        </w:rPr>
        <w:t xml:space="preserve"> </w:t>
      </w:r>
    </w:p>
    <w:p w14:paraId="1CAB5E1C" w14:textId="0F1375C3" w:rsidR="00273D1B" w:rsidRPr="001C259B" w:rsidRDefault="00273D1B" w:rsidP="00B811B4">
      <w:pPr>
        <w:rPr>
          <w:rFonts w:cstheme="minorHAnsi"/>
          <w:noProof/>
        </w:rPr>
      </w:pPr>
    </w:p>
    <w:p w14:paraId="73254FF6" w14:textId="6915B4BC" w:rsidR="00273D1B" w:rsidRPr="001C259B" w:rsidRDefault="001C259B" w:rsidP="00B811B4">
      <w:pPr>
        <w:rPr>
          <w:rFonts w:cstheme="minorHAnsi"/>
          <w:b/>
          <w:bCs/>
        </w:rPr>
      </w:pPr>
      <w:r w:rsidRPr="001C259B">
        <w:rPr>
          <w:rFonts w:cstheme="minorHAnsi"/>
          <w:noProof/>
        </w:rPr>
        <w:drawing>
          <wp:anchor distT="0" distB="0" distL="114300" distR="114300" simplePos="0" relativeHeight="251661312" behindDoc="0" locked="0" layoutInCell="1" allowOverlap="1" wp14:anchorId="707D1403" wp14:editId="1699177A">
            <wp:simplePos x="0" y="0"/>
            <wp:positionH relativeFrom="column">
              <wp:posOffset>4323715</wp:posOffset>
            </wp:positionH>
            <wp:positionV relativeFrom="paragraph">
              <wp:posOffset>133350</wp:posOffset>
            </wp:positionV>
            <wp:extent cx="1323975" cy="1733844"/>
            <wp:effectExtent l="0" t="0" r="0" b="0"/>
            <wp:wrapNone/>
            <wp:docPr id="3" name="Picture 3" descr="Image result for veterans conservation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veterans conservation corps"/>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733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700BA" w14:textId="0522BDF2" w:rsidR="00111DE4" w:rsidRPr="001C259B" w:rsidRDefault="001C259B" w:rsidP="00B811B4">
      <w:pPr>
        <w:rPr>
          <w:rFonts w:cstheme="minorHAnsi"/>
          <w:b/>
          <w:bCs/>
        </w:rPr>
      </w:pPr>
      <w:r w:rsidRPr="001C259B">
        <w:rPr>
          <w:rFonts w:cstheme="minorHAnsi"/>
          <w:noProof/>
        </w:rPr>
        <w:drawing>
          <wp:anchor distT="0" distB="0" distL="114300" distR="114300" simplePos="0" relativeHeight="251660288" behindDoc="0" locked="0" layoutInCell="1" allowOverlap="1" wp14:anchorId="011EB430" wp14:editId="057628FC">
            <wp:simplePos x="0" y="0"/>
            <wp:positionH relativeFrom="margin">
              <wp:posOffset>1914525</wp:posOffset>
            </wp:positionH>
            <wp:positionV relativeFrom="paragraph">
              <wp:posOffset>105410</wp:posOffset>
            </wp:positionV>
            <wp:extent cx="2114550" cy="818515"/>
            <wp:effectExtent l="0" t="0" r="0" b="635"/>
            <wp:wrapNone/>
            <wp:docPr id="1" name="Picture 1" descr="Image result for washington stat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ashington state department of veterans affairs"/>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59B">
        <w:rPr>
          <w:rFonts w:cstheme="minorHAnsi"/>
          <w:b/>
          <w:noProof/>
          <w:sz w:val="20"/>
        </w:rPr>
        <w:drawing>
          <wp:anchor distT="0" distB="0" distL="114300" distR="114300" simplePos="0" relativeHeight="251659264" behindDoc="0" locked="0" layoutInCell="1" allowOverlap="1" wp14:anchorId="075116AB" wp14:editId="20DDA1F7">
            <wp:simplePos x="0" y="0"/>
            <wp:positionH relativeFrom="margin">
              <wp:posOffset>161925</wp:posOffset>
            </wp:positionH>
            <wp:positionV relativeFrom="paragraph">
              <wp:posOffset>114935</wp:posOffset>
            </wp:positionV>
            <wp:extent cx="1362075" cy="1433927"/>
            <wp:effectExtent l="19050" t="19050" r="9525" b="13970"/>
            <wp:wrapNone/>
            <wp:docPr id="2" name="Picture 2" descr="C:\Users\njohnson\Box\ADMIN\Logos\Ecostudies\OakCamas\EcoIns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ohnson\Box\ADMIN\Logos\Ecostudies\OakCamas\EcoInsPortra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433927"/>
                    </a:xfrm>
                    <a:prstGeom prst="rect">
                      <a:avLst/>
                    </a:prstGeom>
                    <a:solidFill>
                      <a:srgbClr val="4472C4">
                        <a:lumMod val="60000"/>
                        <a:lumOff val="40000"/>
                      </a:srgbClr>
                    </a:solidFill>
                    <a:ln w="19050">
                      <a:solidFill>
                        <a:sysClr val="windowText" lastClr="000000"/>
                      </a:solidFill>
                    </a:ln>
                  </pic:spPr>
                </pic:pic>
              </a:graphicData>
            </a:graphic>
            <wp14:sizeRelH relativeFrom="page">
              <wp14:pctWidth>0</wp14:pctWidth>
            </wp14:sizeRelH>
            <wp14:sizeRelV relativeFrom="page">
              <wp14:pctHeight>0</wp14:pctHeight>
            </wp14:sizeRelV>
          </wp:anchor>
        </w:drawing>
      </w:r>
    </w:p>
    <w:p w14:paraId="2E25F583" w14:textId="44126B92" w:rsidR="00111DE4" w:rsidRPr="001C259B" w:rsidRDefault="00111DE4" w:rsidP="00B811B4">
      <w:pPr>
        <w:rPr>
          <w:rFonts w:cstheme="minorHAnsi"/>
          <w:b/>
          <w:bCs/>
        </w:rPr>
      </w:pPr>
    </w:p>
    <w:p w14:paraId="556A132A" w14:textId="25B2BCC2" w:rsidR="00111DE4" w:rsidRPr="001C259B" w:rsidRDefault="00111DE4" w:rsidP="00B811B4">
      <w:pPr>
        <w:rPr>
          <w:rFonts w:cstheme="minorHAnsi"/>
          <w:b/>
          <w:bCs/>
        </w:rPr>
      </w:pPr>
    </w:p>
    <w:p w14:paraId="68C75715" w14:textId="77777777" w:rsidR="00D36515" w:rsidRPr="001C259B" w:rsidRDefault="00D36515" w:rsidP="00B811B4">
      <w:pPr>
        <w:rPr>
          <w:rFonts w:cstheme="minorHAnsi"/>
          <w:b/>
          <w:bCs/>
        </w:rPr>
      </w:pPr>
    </w:p>
    <w:p w14:paraId="2D2CC9BA" w14:textId="376883FB" w:rsidR="00D36515" w:rsidRPr="001C259B" w:rsidRDefault="00D2301D" w:rsidP="00D2301D">
      <w:pPr>
        <w:spacing w:after="0"/>
        <w:jc w:val="center"/>
        <w:rPr>
          <w:rFonts w:cstheme="minorHAnsi"/>
          <w:i/>
          <w:iCs/>
        </w:rPr>
      </w:pPr>
      <w:r w:rsidRPr="001C259B">
        <w:rPr>
          <w:rFonts w:cstheme="minorHAnsi"/>
          <w:i/>
          <w:iCs/>
        </w:rPr>
        <w:t>900 Jefferson St. SE</w:t>
      </w:r>
    </w:p>
    <w:p w14:paraId="3F9C0388" w14:textId="1C12BAB4" w:rsidR="00D2301D" w:rsidRPr="001C259B" w:rsidRDefault="00D2301D" w:rsidP="00D2301D">
      <w:pPr>
        <w:spacing w:after="0"/>
        <w:jc w:val="center"/>
        <w:rPr>
          <w:rFonts w:cstheme="minorHAnsi"/>
          <w:i/>
          <w:iCs/>
        </w:rPr>
      </w:pPr>
      <w:r w:rsidRPr="001C259B">
        <w:rPr>
          <w:rFonts w:cstheme="minorHAnsi"/>
          <w:i/>
          <w:iCs/>
        </w:rPr>
        <w:t>P.O. Box 1614, Olympia, WA 98501</w:t>
      </w:r>
    </w:p>
    <w:p w14:paraId="0123B3E5" w14:textId="6DA72BB0" w:rsidR="00D36515" w:rsidRPr="001C259B" w:rsidRDefault="00D2301D" w:rsidP="00D2301D">
      <w:pPr>
        <w:spacing w:after="0"/>
        <w:jc w:val="center"/>
        <w:rPr>
          <w:rFonts w:cstheme="minorHAnsi"/>
          <w:i/>
          <w:iCs/>
        </w:rPr>
      </w:pPr>
      <w:r w:rsidRPr="001C259B">
        <w:rPr>
          <w:rFonts w:cstheme="minorHAnsi"/>
          <w:i/>
          <w:iCs/>
        </w:rPr>
        <w:t>www.ecoinst.org</w:t>
      </w:r>
    </w:p>
    <w:p w14:paraId="40DF495E" w14:textId="50D68C2D" w:rsidR="00D36515" w:rsidRPr="001C259B" w:rsidRDefault="00D36515" w:rsidP="00B811B4">
      <w:pPr>
        <w:rPr>
          <w:rFonts w:cstheme="minorHAnsi"/>
          <w:b/>
          <w:bCs/>
        </w:rPr>
      </w:pP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t>_____________________________________________________________________________________</w:t>
      </w:r>
    </w:p>
    <w:p w14:paraId="30ED53A1" w14:textId="7B5E5713" w:rsidR="00D36515" w:rsidRPr="001C259B" w:rsidRDefault="00AA69F6" w:rsidP="00AA69F6">
      <w:pPr>
        <w:spacing w:after="0" w:line="276" w:lineRule="auto"/>
        <w:jc w:val="center"/>
        <w:rPr>
          <w:rFonts w:cstheme="minorHAnsi"/>
          <w:b/>
          <w:bCs/>
          <w:sz w:val="28"/>
          <w:szCs w:val="28"/>
        </w:rPr>
      </w:pPr>
      <w:r w:rsidRPr="001C259B">
        <w:rPr>
          <w:rFonts w:cstheme="minorHAnsi"/>
          <w:b/>
          <w:bCs/>
          <w:sz w:val="28"/>
          <w:szCs w:val="28"/>
        </w:rPr>
        <w:t xml:space="preserve">Veterans Conservation Corps Crew Internship </w:t>
      </w:r>
    </w:p>
    <w:p w14:paraId="6D3F7BAC" w14:textId="135255A1" w:rsidR="00AA69F6" w:rsidRPr="001C259B" w:rsidRDefault="00AA69F6" w:rsidP="00AA69F6">
      <w:pPr>
        <w:spacing w:after="0" w:line="276" w:lineRule="auto"/>
        <w:jc w:val="center"/>
        <w:rPr>
          <w:rFonts w:cstheme="minorHAnsi"/>
          <w:b/>
          <w:bCs/>
          <w:sz w:val="28"/>
          <w:szCs w:val="28"/>
        </w:rPr>
      </w:pPr>
      <w:r w:rsidRPr="001C259B">
        <w:rPr>
          <w:rFonts w:cstheme="minorHAnsi"/>
          <w:b/>
          <w:bCs/>
          <w:sz w:val="28"/>
          <w:szCs w:val="28"/>
        </w:rPr>
        <w:t>with</w:t>
      </w:r>
    </w:p>
    <w:p w14:paraId="5132F5DA" w14:textId="57CE727A" w:rsidR="00AA69F6" w:rsidRPr="001C259B" w:rsidRDefault="00AA69F6" w:rsidP="00AA69F6">
      <w:pPr>
        <w:spacing w:after="0" w:line="276" w:lineRule="auto"/>
        <w:jc w:val="center"/>
        <w:rPr>
          <w:rFonts w:cstheme="minorHAnsi"/>
          <w:b/>
          <w:bCs/>
          <w:sz w:val="28"/>
          <w:szCs w:val="28"/>
        </w:rPr>
      </w:pPr>
      <w:r w:rsidRPr="001C259B">
        <w:rPr>
          <w:rFonts w:cstheme="minorHAnsi"/>
          <w:b/>
          <w:bCs/>
          <w:sz w:val="28"/>
          <w:szCs w:val="28"/>
        </w:rPr>
        <w:t>Ecostudies Institute</w:t>
      </w:r>
    </w:p>
    <w:p w14:paraId="260A89FD" w14:textId="045F4914" w:rsidR="00AA69F6" w:rsidRDefault="00AA69F6" w:rsidP="00851496">
      <w:pPr>
        <w:spacing w:after="0" w:line="276" w:lineRule="auto"/>
        <w:rPr>
          <w:rFonts w:cstheme="minorHAnsi"/>
          <w:b/>
          <w:bCs/>
          <w:sz w:val="26"/>
          <w:szCs w:val="26"/>
        </w:rPr>
      </w:pPr>
    </w:p>
    <w:p w14:paraId="122E7E16" w14:textId="2B0362F2" w:rsidR="00164255" w:rsidRPr="00962373" w:rsidRDefault="00851496">
      <w:pPr>
        <w:spacing w:after="0" w:line="276" w:lineRule="auto"/>
        <w:rPr>
          <w:rFonts w:cstheme="minorHAnsi"/>
          <w:b/>
          <w:bCs/>
          <w:color w:val="000000" w:themeColor="text1"/>
        </w:rPr>
      </w:pPr>
      <w:r w:rsidRPr="00962373">
        <w:rPr>
          <w:rFonts w:cstheme="minorHAnsi"/>
          <w:b/>
          <w:bCs/>
          <w:color w:val="000000" w:themeColor="text1"/>
        </w:rPr>
        <w:t>Program Overview</w:t>
      </w:r>
    </w:p>
    <w:p w14:paraId="455AF9E7" w14:textId="34D1D5AB" w:rsidR="00164255" w:rsidRPr="00164255" w:rsidRDefault="00164255" w:rsidP="00164255">
      <w:pPr>
        <w:spacing w:after="0" w:line="240" w:lineRule="auto"/>
        <w:rPr>
          <w:rFonts w:eastAsia="Times New Roman" w:cstheme="minorHAnsi"/>
          <w:color w:val="000000" w:themeColor="text1"/>
        </w:rPr>
      </w:pPr>
      <w:r w:rsidRPr="00164255">
        <w:rPr>
          <w:rFonts w:eastAsia="Times New Roman" w:cstheme="minorHAnsi"/>
          <w:color w:val="000000" w:themeColor="text1"/>
          <w:shd w:val="clear" w:color="auto" w:fill="FFFFFF"/>
        </w:rPr>
        <w:t>Ecostudies Institute is</w:t>
      </w:r>
      <w:r w:rsidR="00962373">
        <w:rPr>
          <w:rFonts w:eastAsia="Times New Roman" w:cstheme="minorHAnsi"/>
          <w:color w:val="000000" w:themeColor="text1"/>
          <w:shd w:val="clear" w:color="auto" w:fill="FFFFFF"/>
        </w:rPr>
        <w:t xml:space="preserve"> a 501(c)(3)</w:t>
      </w:r>
      <w:r w:rsidRPr="00164255">
        <w:rPr>
          <w:rFonts w:eastAsia="Times New Roman" w:cstheme="minorHAnsi"/>
          <w:color w:val="000000" w:themeColor="text1"/>
          <w:shd w:val="clear" w:color="auto" w:fill="FFFFFF"/>
        </w:rPr>
        <w:t xml:space="preserve"> </w:t>
      </w:r>
      <w:r w:rsidR="00962373">
        <w:rPr>
          <w:rFonts w:eastAsia="Times New Roman" w:cstheme="minorHAnsi"/>
          <w:color w:val="000000" w:themeColor="text1"/>
          <w:shd w:val="clear" w:color="auto" w:fill="FFFFFF"/>
        </w:rPr>
        <w:t xml:space="preserve">non-profit conservation organization </w:t>
      </w:r>
      <w:r w:rsidRPr="00164255">
        <w:rPr>
          <w:rFonts w:eastAsia="Times New Roman" w:cstheme="minorHAnsi"/>
          <w:color w:val="000000" w:themeColor="text1"/>
          <w:shd w:val="clear" w:color="auto" w:fill="FFFFFF"/>
        </w:rPr>
        <w:t>dedicated to the conservation of native species and their ecosystems. Our natural environment faces complex and dynamic threats which we address with effective partnerships, conservation research and strategic, science-based management to create exceptional and lasting improvements for the species and habitats we support. Because ecological conservation is vitally linked to community, we work to promote environmental justice by removing barriers to engagement and improving access to environmental education and career opportunities for underserved populations. In particular, we recognize the inextricable connection between Indigenous peoples and their ancestral lands and seek to actively support that relationship.</w:t>
      </w:r>
    </w:p>
    <w:p w14:paraId="365557CA" w14:textId="77777777" w:rsidR="00164255" w:rsidRPr="00164255" w:rsidRDefault="00164255" w:rsidP="00164255">
      <w:pPr>
        <w:spacing w:after="0" w:line="276" w:lineRule="auto"/>
        <w:rPr>
          <w:rFonts w:cstheme="minorHAnsi"/>
          <w:b/>
          <w:bCs/>
          <w:sz w:val="24"/>
          <w:szCs w:val="24"/>
        </w:rPr>
      </w:pPr>
    </w:p>
    <w:p w14:paraId="0F52FED2" w14:textId="7D0A11AB" w:rsidR="00273D1B" w:rsidRPr="001C259B" w:rsidRDefault="00273D1B" w:rsidP="00D36515">
      <w:pPr>
        <w:spacing w:after="0"/>
        <w:rPr>
          <w:rFonts w:cstheme="minorHAnsi"/>
        </w:rPr>
      </w:pPr>
      <w:r w:rsidRPr="001C259B">
        <w:rPr>
          <w:rFonts w:cstheme="minorHAnsi"/>
          <w:b/>
          <w:bCs/>
        </w:rPr>
        <w:t>Location:</w:t>
      </w:r>
      <w:r w:rsidRPr="001C259B">
        <w:rPr>
          <w:rFonts w:cstheme="minorHAnsi"/>
        </w:rPr>
        <w:t xml:space="preserve"> Olympia, WA with travel to sites in rural Thurston, Lewis, and Grays Harbor counties</w:t>
      </w:r>
    </w:p>
    <w:p w14:paraId="5CA65EAD" w14:textId="56CAB954" w:rsidR="00273D1B" w:rsidRPr="001C259B" w:rsidRDefault="00273D1B" w:rsidP="00D36515">
      <w:pPr>
        <w:spacing w:after="0"/>
        <w:rPr>
          <w:rFonts w:cstheme="minorHAnsi"/>
        </w:rPr>
      </w:pPr>
      <w:r w:rsidRPr="001C259B">
        <w:rPr>
          <w:rFonts w:cstheme="minorHAnsi"/>
          <w:b/>
          <w:bCs/>
        </w:rPr>
        <w:t>Compensation:</w:t>
      </w:r>
      <w:r w:rsidR="00D36515" w:rsidRPr="001C259B">
        <w:rPr>
          <w:rFonts w:cstheme="minorHAnsi"/>
        </w:rPr>
        <w:t xml:space="preserve"> $2,000 monthly stipend to assist with living expenses</w:t>
      </w:r>
    </w:p>
    <w:p w14:paraId="3A34AB93" w14:textId="484E1D71" w:rsidR="00AA69F6" w:rsidRPr="001C259B" w:rsidRDefault="00AA69F6" w:rsidP="00D36515">
      <w:pPr>
        <w:spacing w:after="0"/>
        <w:rPr>
          <w:rFonts w:cstheme="minorHAnsi"/>
        </w:rPr>
      </w:pPr>
      <w:r w:rsidRPr="001C259B">
        <w:rPr>
          <w:rFonts w:cstheme="minorHAnsi"/>
          <w:b/>
          <w:bCs/>
        </w:rPr>
        <w:t>Work Hours:</w:t>
      </w:r>
      <w:r w:rsidRPr="001C259B">
        <w:rPr>
          <w:rFonts w:cstheme="minorHAnsi"/>
        </w:rPr>
        <w:t xml:space="preserve"> Monday-Friday, 8:00am-4:30pm</w:t>
      </w:r>
    </w:p>
    <w:p w14:paraId="047C3A65" w14:textId="4A0307AB" w:rsidR="00273D1B" w:rsidRPr="001C259B" w:rsidRDefault="00273D1B" w:rsidP="00D36515">
      <w:pPr>
        <w:spacing w:after="0"/>
        <w:rPr>
          <w:rFonts w:cstheme="minorHAnsi"/>
        </w:rPr>
      </w:pPr>
      <w:r w:rsidRPr="001C259B">
        <w:rPr>
          <w:rFonts w:cstheme="minorHAnsi"/>
          <w:b/>
          <w:bCs/>
        </w:rPr>
        <w:t>Duration</w:t>
      </w:r>
      <w:r w:rsidRPr="001C259B">
        <w:rPr>
          <w:rFonts w:cstheme="minorHAnsi"/>
        </w:rPr>
        <w:t>:</w:t>
      </w:r>
      <w:r w:rsidR="00250041" w:rsidRPr="001C259B">
        <w:rPr>
          <w:rFonts w:cstheme="minorHAnsi"/>
        </w:rPr>
        <w:t xml:space="preserve"> 1 year </w:t>
      </w:r>
    </w:p>
    <w:p w14:paraId="5B8E981C" w14:textId="015C38FE" w:rsidR="00273D1B" w:rsidRPr="001C259B" w:rsidRDefault="00250041" w:rsidP="00B811B4">
      <w:pPr>
        <w:rPr>
          <w:rFonts w:cstheme="minorHAnsi"/>
        </w:rPr>
      </w:pPr>
      <w:r w:rsidRPr="001C259B">
        <w:rPr>
          <w:rFonts w:cstheme="minorHAnsi"/>
          <w:b/>
          <w:bCs/>
        </w:rPr>
        <w:t xml:space="preserve">Start Date: </w:t>
      </w:r>
      <w:r w:rsidRPr="001C259B">
        <w:rPr>
          <w:rFonts w:cstheme="minorHAnsi"/>
        </w:rPr>
        <w:t>March 1</w:t>
      </w:r>
      <w:r w:rsidRPr="001C259B">
        <w:rPr>
          <w:rFonts w:cstheme="minorHAnsi"/>
          <w:vertAlign w:val="superscript"/>
        </w:rPr>
        <w:t>st</w:t>
      </w:r>
      <w:r w:rsidRPr="001C259B">
        <w:rPr>
          <w:rFonts w:cstheme="minorHAnsi"/>
        </w:rPr>
        <w:t xml:space="preserve"> </w:t>
      </w:r>
    </w:p>
    <w:p w14:paraId="1F075C64" w14:textId="57778B0A" w:rsidR="00B811B4" w:rsidRPr="00164255" w:rsidRDefault="00B811B4" w:rsidP="00B811B4">
      <w:pPr>
        <w:rPr>
          <w:rFonts w:cstheme="minorHAnsi"/>
          <w:b/>
          <w:bCs/>
          <w:sz w:val="26"/>
          <w:szCs w:val="26"/>
          <w:u w:val="single"/>
        </w:rPr>
      </w:pPr>
      <w:r w:rsidRPr="00164255">
        <w:rPr>
          <w:rFonts w:cstheme="minorHAnsi"/>
          <w:b/>
          <w:bCs/>
          <w:sz w:val="26"/>
          <w:szCs w:val="26"/>
          <w:u w:val="single"/>
        </w:rPr>
        <w:t xml:space="preserve">Position </w:t>
      </w:r>
      <w:r w:rsidR="00851496" w:rsidRPr="00164255">
        <w:rPr>
          <w:rFonts w:cstheme="minorHAnsi"/>
          <w:b/>
          <w:bCs/>
          <w:sz w:val="26"/>
          <w:szCs w:val="26"/>
          <w:u w:val="single"/>
        </w:rPr>
        <w:t>Summary</w:t>
      </w:r>
    </w:p>
    <w:p w14:paraId="2104AB65" w14:textId="1CE59D03" w:rsidR="00DB1F7C" w:rsidRPr="001C259B" w:rsidRDefault="00FD3C06" w:rsidP="00036198">
      <w:pPr>
        <w:rPr>
          <w:rFonts w:cstheme="minorHAnsi"/>
        </w:rPr>
      </w:pPr>
      <w:r w:rsidRPr="001C259B">
        <w:rPr>
          <w:rFonts w:cstheme="minorHAnsi"/>
        </w:rPr>
        <w:t xml:space="preserve">We are seeking a </w:t>
      </w:r>
      <w:r w:rsidR="005323B2" w:rsidRPr="001C259B">
        <w:rPr>
          <w:rFonts w:cstheme="minorHAnsi"/>
        </w:rPr>
        <w:t>Veterans Conservation Corps</w:t>
      </w:r>
      <w:r w:rsidR="00E04511" w:rsidRPr="001C259B">
        <w:rPr>
          <w:rFonts w:cstheme="minorHAnsi"/>
        </w:rPr>
        <w:t xml:space="preserve"> (VCC)</w:t>
      </w:r>
      <w:r w:rsidR="005323B2" w:rsidRPr="001C259B">
        <w:rPr>
          <w:rFonts w:cstheme="minorHAnsi"/>
        </w:rPr>
        <w:t xml:space="preserve"> member</w:t>
      </w:r>
      <w:r w:rsidRPr="001C259B">
        <w:rPr>
          <w:rFonts w:cstheme="minorHAnsi"/>
        </w:rPr>
        <w:t xml:space="preserve"> to</w:t>
      </w:r>
      <w:r w:rsidR="00B323BB" w:rsidRPr="001C259B">
        <w:rPr>
          <w:rFonts w:cstheme="minorHAnsi"/>
        </w:rPr>
        <w:t xml:space="preserve"> </w:t>
      </w:r>
      <w:r w:rsidR="00C467CC" w:rsidRPr="001C259B">
        <w:rPr>
          <w:rFonts w:cstheme="minorHAnsi"/>
        </w:rPr>
        <w:t>assist</w:t>
      </w:r>
      <w:r w:rsidR="00B323BB" w:rsidRPr="001C259B">
        <w:rPr>
          <w:rFonts w:cstheme="minorHAnsi"/>
        </w:rPr>
        <w:t xml:space="preserve"> </w:t>
      </w:r>
      <w:r w:rsidR="008732FC" w:rsidRPr="001C259B">
        <w:rPr>
          <w:rFonts w:cstheme="minorHAnsi"/>
        </w:rPr>
        <w:t>with</w:t>
      </w:r>
      <w:r w:rsidR="00B323BB" w:rsidRPr="001C259B">
        <w:rPr>
          <w:rFonts w:cstheme="minorHAnsi"/>
        </w:rPr>
        <w:t xml:space="preserve"> </w:t>
      </w:r>
      <w:r w:rsidR="00E04511" w:rsidRPr="001C259B">
        <w:rPr>
          <w:rFonts w:cstheme="minorHAnsi"/>
        </w:rPr>
        <w:t>the</w:t>
      </w:r>
      <w:r w:rsidR="00B323BB" w:rsidRPr="001C259B">
        <w:rPr>
          <w:rFonts w:cstheme="minorHAnsi"/>
        </w:rPr>
        <w:t xml:space="preserve"> monitoring</w:t>
      </w:r>
      <w:r w:rsidR="00F35B53" w:rsidRPr="001C259B">
        <w:rPr>
          <w:rFonts w:cstheme="minorHAnsi"/>
        </w:rPr>
        <w:t xml:space="preserve"> and restor</w:t>
      </w:r>
      <w:r w:rsidR="00B323BB" w:rsidRPr="001C259B">
        <w:rPr>
          <w:rFonts w:cstheme="minorHAnsi"/>
        </w:rPr>
        <w:t>ation of</w:t>
      </w:r>
      <w:r w:rsidR="004F15E4" w:rsidRPr="001C259B">
        <w:rPr>
          <w:rFonts w:cstheme="minorHAnsi"/>
        </w:rPr>
        <w:t xml:space="preserve"> rare prairie habitat across the Chehalis watershed</w:t>
      </w:r>
      <w:r w:rsidR="00E04511" w:rsidRPr="001C259B">
        <w:rPr>
          <w:rFonts w:cstheme="minorHAnsi"/>
        </w:rPr>
        <w:t xml:space="preserve"> (Thurston, Lewis, and Grays Harbor </w:t>
      </w:r>
      <w:r w:rsidR="008732FC" w:rsidRPr="001C259B">
        <w:rPr>
          <w:rFonts w:cstheme="minorHAnsi"/>
        </w:rPr>
        <w:t>c</w:t>
      </w:r>
      <w:r w:rsidR="00E04511" w:rsidRPr="001C259B">
        <w:rPr>
          <w:rFonts w:cstheme="minorHAnsi"/>
        </w:rPr>
        <w:t>ounties)</w:t>
      </w:r>
      <w:r w:rsidR="004F15E4" w:rsidRPr="001C259B">
        <w:rPr>
          <w:rFonts w:cstheme="minorHAnsi"/>
        </w:rPr>
        <w:t xml:space="preserve"> in southwest Washington</w:t>
      </w:r>
      <w:r w:rsidR="00962B2E" w:rsidRPr="001C259B">
        <w:rPr>
          <w:rFonts w:cstheme="minorHAnsi"/>
        </w:rPr>
        <w:t xml:space="preserve">. </w:t>
      </w:r>
      <w:r w:rsidR="0015322D" w:rsidRPr="001C259B">
        <w:rPr>
          <w:rFonts w:cstheme="minorHAnsi"/>
        </w:rPr>
        <w:t>The VCC member will</w:t>
      </w:r>
      <w:r w:rsidR="00F44642" w:rsidRPr="001C259B">
        <w:rPr>
          <w:rFonts w:cstheme="minorHAnsi"/>
        </w:rPr>
        <w:t xml:space="preserve"> work with a small crew to</w:t>
      </w:r>
      <w:r w:rsidR="0015322D" w:rsidRPr="001C259B">
        <w:rPr>
          <w:rFonts w:cstheme="minorHAnsi"/>
        </w:rPr>
        <w:t xml:space="preserve"> enhance wildlife habitat, remove invasive weeds, </w:t>
      </w:r>
      <w:r w:rsidR="000520F8" w:rsidRPr="001C259B">
        <w:rPr>
          <w:rFonts w:cstheme="minorHAnsi"/>
        </w:rPr>
        <w:t>monitor plant/pollinator/bird</w:t>
      </w:r>
      <w:r w:rsidR="00F44642" w:rsidRPr="001C259B">
        <w:rPr>
          <w:rFonts w:cstheme="minorHAnsi"/>
        </w:rPr>
        <w:t xml:space="preserve"> communities, </w:t>
      </w:r>
      <w:r w:rsidR="0015322D" w:rsidRPr="001C259B">
        <w:rPr>
          <w:rFonts w:cstheme="minorHAnsi"/>
        </w:rPr>
        <w:t>promote responsible grazing practices</w:t>
      </w:r>
      <w:r w:rsidR="000520F8" w:rsidRPr="001C259B">
        <w:rPr>
          <w:rFonts w:cstheme="minorHAnsi"/>
        </w:rPr>
        <w:t>,</w:t>
      </w:r>
      <w:r w:rsidR="0015322D" w:rsidRPr="001C259B">
        <w:rPr>
          <w:rFonts w:cstheme="minorHAnsi"/>
        </w:rPr>
        <w:t xml:space="preserve"> and educate landowners about conservation programs</w:t>
      </w:r>
      <w:r w:rsidR="000520F8" w:rsidRPr="001C259B">
        <w:rPr>
          <w:rFonts w:cstheme="minorHAnsi"/>
        </w:rPr>
        <w:t>.</w:t>
      </w:r>
      <w:r w:rsidR="00EA30FA" w:rsidRPr="001C259B">
        <w:rPr>
          <w:rFonts w:cstheme="minorHAnsi"/>
        </w:rPr>
        <w:t xml:space="preserve">  This position requires a sound work ethic, strong interpersonal skills, and a positive attitude during long field days.</w:t>
      </w:r>
      <w:r w:rsidR="002079CB" w:rsidRPr="001C259B">
        <w:rPr>
          <w:rFonts w:cstheme="minorHAnsi"/>
        </w:rPr>
        <w:t xml:space="preserve"> </w:t>
      </w:r>
      <w:r w:rsidR="006A56BA" w:rsidRPr="001C259B">
        <w:rPr>
          <w:rFonts w:cstheme="minorHAnsi"/>
        </w:rPr>
        <w:t xml:space="preserve">We are committed </w:t>
      </w:r>
      <w:r w:rsidR="006A56BA" w:rsidRPr="001C259B">
        <w:rPr>
          <w:rFonts w:cstheme="minorHAnsi"/>
        </w:rPr>
        <w:lastRenderedPageBreak/>
        <w:t>to providing a meaningful experience for</w:t>
      </w:r>
      <w:r w:rsidR="00EA30FA" w:rsidRPr="001C259B">
        <w:rPr>
          <w:rFonts w:cstheme="minorHAnsi"/>
        </w:rPr>
        <w:t xml:space="preserve"> the</w:t>
      </w:r>
      <w:r w:rsidR="006A56BA" w:rsidRPr="001C259B">
        <w:rPr>
          <w:rFonts w:cstheme="minorHAnsi"/>
        </w:rPr>
        <w:t xml:space="preserve"> VCC member and will</w:t>
      </w:r>
      <w:r w:rsidR="00EA30FA" w:rsidRPr="001C259B">
        <w:rPr>
          <w:rFonts w:cstheme="minorHAnsi"/>
        </w:rPr>
        <w:t xml:space="preserve"> support </w:t>
      </w:r>
      <w:r w:rsidR="00036198" w:rsidRPr="001C259B">
        <w:rPr>
          <w:rFonts w:cstheme="minorHAnsi"/>
        </w:rPr>
        <w:t>any veteran-specific needs that are appropriate to each Individual’s capabilities and condition during enrollment in program.</w:t>
      </w:r>
    </w:p>
    <w:p w14:paraId="7B608388" w14:textId="77777777" w:rsidR="00851496" w:rsidRPr="008E3329" w:rsidRDefault="00851496" w:rsidP="00851496">
      <w:pPr>
        <w:rPr>
          <w:rFonts w:cstheme="minorHAnsi"/>
          <w:sz w:val="26"/>
          <w:szCs w:val="26"/>
        </w:rPr>
      </w:pPr>
      <w:r w:rsidRPr="008E3329">
        <w:rPr>
          <w:rFonts w:cstheme="minorHAnsi"/>
          <w:b/>
          <w:sz w:val="26"/>
          <w:szCs w:val="26"/>
        </w:rPr>
        <w:t>Schedule and Compensation</w:t>
      </w:r>
    </w:p>
    <w:p w14:paraId="40A30439" w14:textId="70FEC89A" w:rsidR="00851496" w:rsidRPr="00962373" w:rsidRDefault="00851496" w:rsidP="00962373">
      <w:pPr>
        <w:spacing w:after="0"/>
        <w:rPr>
          <w:rFonts w:cstheme="minorHAnsi"/>
        </w:rPr>
      </w:pPr>
      <w:r w:rsidRPr="00164255">
        <w:rPr>
          <w:rFonts w:cstheme="minorHAnsi"/>
        </w:rPr>
        <w:t>Location:</w:t>
      </w:r>
      <w:r w:rsidRPr="00851496">
        <w:rPr>
          <w:rFonts w:cstheme="minorHAnsi"/>
        </w:rPr>
        <w:t xml:space="preserve"> Olympia</w:t>
      </w:r>
      <w:r w:rsidRPr="001C259B">
        <w:rPr>
          <w:rFonts w:cstheme="minorHAnsi"/>
        </w:rPr>
        <w:t>, WA with travel to sites in rural Thurston, Lewis, and Grays Harbor counties</w:t>
      </w:r>
    </w:p>
    <w:p w14:paraId="733693FF" w14:textId="77777777" w:rsidR="00851496" w:rsidRPr="001C259B" w:rsidRDefault="00851496" w:rsidP="00851496">
      <w:pPr>
        <w:spacing w:after="0"/>
        <w:rPr>
          <w:rFonts w:cstheme="minorHAnsi"/>
        </w:rPr>
      </w:pPr>
      <w:r w:rsidRPr="00164255">
        <w:rPr>
          <w:rFonts w:cstheme="minorHAnsi"/>
        </w:rPr>
        <w:t>Work Hours:</w:t>
      </w:r>
      <w:r w:rsidRPr="001C259B">
        <w:rPr>
          <w:rFonts w:cstheme="minorHAnsi"/>
        </w:rPr>
        <w:t xml:space="preserve"> Monday-Friday, 8:00am-4:30pm</w:t>
      </w:r>
    </w:p>
    <w:p w14:paraId="48E5D673" w14:textId="2FF595BD" w:rsidR="00851496" w:rsidRPr="008E3329" w:rsidRDefault="00851496" w:rsidP="00851496">
      <w:pPr>
        <w:rPr>
          <w:rFonts w:cstheme="minorHAnsi"/>
        </w:rPr>
      </w:pPr>
      <w:r w:rsidRPr="008E3329">
        <w:rPr>
          <w:rFonts w:cstheme="minorHAnsi"/>
        </w:rPr>
        <w:t xml:space="preserve">This </w:t>
      </w:r>
      <w:r>
        <w:rPr>
          <w:rFonts w:cstheme="minorHAnsi"/>
        </w:rPr>
        <w:t>12</w:t>
      </w:r>
      <w:r w:rsidRPr="008E3329">
        <w:rPr>
          <w:rFonts w:cstheme="minorHAnsi"/>
        </w:rPr>
        <w:t xml:space="preserve">-month internship will begin </w:t>
      </w:r>
      <w:r>
        <w:rPr>
          <w:rFonts w:cstheme="minorHAnsi"/>
        </w:rPr>
        <w:t>March</w:t>
      </w:r>
      <w:r w:rsidRPr="008E3329">
        <w:rPr>
          <w:rFonts w:cstheme="minorHAnsi"/>
        </w:rPr>
        <w:t xml:space="preserve"> 202</w:t>
      </w:r>
      <w:r>
        <w:rPr>
          <w:rFonts w:cstheme="minorHAnsi"/>
        </w:rPr>
        <w:t>2</w:t>
      </w:r>
      <w:r w:rsidRPr="008E3329">
        <w:rPr>
          <w:rFonts w:cstheme="minorHAnsi"/>
        </w:rPr>
        <w:t xml:space="preserve"> (position open until filled)</w:t>
      </w:r>
      <w:r>
        <w:rPr>
          <w:rFonts w:cstheme="minorHAnsi"/>
        </w:rPr>
        <w:t>,</w:t>
      </w:r>
      <w:r w:rsidRPr="008E3329">
        <w:rPr>
          <w:rFonts w:cstheme="minorHAnsi"/>
        </w:rPr>
        <w:t xml:space="preserve"> and includes a stipend of $</w:t>
      </w:r>
      <w:r>
        <w:rPr>
          <w:rFonts w:cstheme="minorHAnsi"/>
        </w:rPr>
        <w:t>20</w:t>
      </w:r>
      <w:r w:rsidRPr="008E3329">
        <w:rPr>
          <w:rFonts w:cstheme="minorHAnsi"/>
        </w:rPr>
        <w:t xml:space="preserve">00/month for a </w:t>
      </w:r>
      <w:r>
        <w:rPr>
          <w:rFonts w:cstheme="minorHAnsi"/>
        </w:rPr>
        <w:t>full</w:t>
      </w:r>
      <w:r w:rsidRPr="008E3329">
        <w:rPr>
          <w:rFonts w:cstheme="minorHAnsi"/>
        </w:rPr>
        <w:t>-time internship (~</w:t>
      </w:r>
      <w:r>
        <w:rPr>
          <w:rFonts w:cstheme="minorHAnsi"/>
        </w:rPr>
        <w:t>4</w:t>
      </w:r>
      <w:r w:rsidRPr="008E3329">
        <w:rPr>
          <w:rFonts w:cstheme="minorHAnsi"/>
        </w:rPr>
        <w:t xml:space="preserve">0 hours/week) to </w:t>
      </w:r>
      <w:r>
        <w:rPr>
          <w:rFonts w:cstheme="minorHAnsi"/>
        </w:rPr>
        <w:t>assist with</w:t>
      </w:r>
      <w:r w:rsidRPr="008E3329">
        <w:rPr>
          <w:rFonts w:cstheme="minorHAnsi"/>
        </w:rPr>
        <w:t xml:space="preserve"> living expenses.</w:t>
      </w:r>
    </w:p>
    <w:p w14:paraId="1CCC809B" w14:textId="77777777" w:rsidR="00272EF3" w:rsidRPr="001C259B" w:rsidRDefault="00272EF3" w:rsidP="00B811B4">
      <w:pPr>
        <w:rPr>
          <w:rFonts w:cstheme="minorHAnsi"/>
          <w:b/>
          <w:bCs/>
        </w:rPr>
      </w:pPr>
    </w:p>
    <w:p w14:paraId="689CE867" w14:textId="3B13915E" w:rsidR="00B811B4" w:rsidRPr="001C259B" w:rsidRDefault="00B811B4" w:rsidP="00B811B4">
      <w:pPr>
        <w:rPr>
          <w:rFonts w:cstheme="minorHAnsi"/>
          <w:b/>
          <w:bCs/>
          <w:u w:val="single"/>
        </w:rPr>
      </w:pPr>
      <w:r w:rsidRPr="001C259B">
        <w:rPr>
          <w:rFonts w:cstheme="minorHAnsi"/>
          <w:b/>
          <w:bCs/>
          <w:u w:val="single"/>
        </w:rPr>
        <w:t>Responsibilities</w:t>
      </w:r>
    </w:p>
    <w:p w14:paraId="43157EC7" w14:textId="3C4AA5AD" w:rsidR="00355420" w:rsidRPr="001C259B" w:rsidRDefault="004E2891" w:rsidP="00B811B4">
      <w:pPr>
        <w:rPr>
          <w:rFonts w:cstheme="minorHAnsi"/>
        </w:rPr>
      </w:pPr>
      <w:r w:rsidRPr="001C259B">
        <w:rPr>
          <w:rFonts w:cstheme="minorHAnsi"/>
        </w:rPr>
        <w:t>VCC member</w:t>
      </w:r>
      <w:r w:rsidR="007272FE" w:rsidRPr="001C259B">
        <w:rPr>
          <w:rFonts w:cstheme="minorHAnsi"/>
        </w:rPr>
        <w:t xml:space="preserve"> will </w:t>
      </w:r>
      <w:r w:rsidR="00543D6A" w:rsidRPr="001C259B">
        <w:rPr>
          <w:rFonts w:cstheme="minorHAnsi"/>
        </w:rPr>
        <w:t>serve with</w:t>
      </w:r>
      <w:r w:rsidR="007272FE" w:rsidRPr="001C259B">
        <w:rPr>
          <w:rFonts w:cstheme="minorHAnsi"/>
        </w:rPr>
        <w:t xml:space="preserve"> Ecostudies Institute</w:t>
      </w:r>
      <w:r w:rsidR="00407842" w:rsidRPr="001C259B">
        <w:rPr>
          <w:rFonts w:cstheme="minorHAnsi"/>
        </w:rPr>
        <w:t xml:space="preserve"> and partnering agencies </w:t>
      </w:r>
      <w:r w:rsidR="00FD2A1A" w:rsidRPr="001C259B">
        <w:rPr>
          <w:rFonts w:cstheme="minorHAnsi"/>
        </w:rPr>
        <w:t>to</w:t>
      </w:r>
      <w:r w:rsidR="00FA166E" w:rsidRPr="001C259B">
        <w:rPr>
          <w:rFonts w:cstheme="minorHAnsi"/>
        </w:rPr>
        <w:t xml:space="preserve"> </w:t>
      </w:r>
      <w:r w:rsidR="004925D0" w:rsidRPr="001C259B">
        <w:rPr>
          <w:rFonts w:cstheme="minorHAnsi"/>
        </w:rPr>
        <w:t>carry out</w:t>
      </w:r>
      <w:r w:rsidR="00FA166E" w:rsidRPr="001C259B">
        <w:rPr>
          <w:rFonts w:cstheme="minorHAnsi"/>
        </w:rPr>
        <w:t xml:space="preserve"> the following </w:t>
      </w:r>
      <w:r w:rsidR="001A0B9D" w:rsidRPr="001C259B">
        <w:rPr>
          <w:rFonts w:cstheme="minorHAnsi"/>
        </w:rPr>
        <w:t>duties</w:t>
      </w:r>
      <w:r w:rsidR="00355420" w:rsidRPr="001C259B">
        <w:rPr>
          <w:rFonts w:cstheme="minorHAnsi"/>
        </w:rPr>
        <w:t>:</w:t>
      </w:r>
    </w:p>
    <w:p w14:paraId="6F7EDC28" w14:textId="72C20B90" w:rsidR="00FA166E" w:rsidRPr="001C259B" w:rsidRDefault="004B3601" w:rsidP="00355420">
      <w:pPr>
        <w:pStyle w:val="ListParagraph"/>
        <w:numPr>
          <w:ilvl w:val="0"/>
          <w:numId w:val="4"/>
        </w:numPr>
        <w:rPr>
          <w:rFonts w:cstheme="minorHAnsi"/>
        </w:rPr>
      </w:pPr>
      <w:r w:rsidRPr="001C259B">
        <w:rPr>
          <w:rFonts w:cstheme="minorHAnsi"/>
        </w:rPr>
        <w:t>Restore</w:t>
      </w:r>
      <w:r w:rsidR="004925D0" w:rsidRPr="001C259B">
        <w:rPr>
          <w:rFonts w:cstheme="minorHAnsi"/>
        </w:rPr>
        <w:t xml:space="preserve"> native</w:t>
      </w:r>
      <w:r w:rsidRPr="001C259B">
        <w:rPr>
          <w:rFonts w:cstheme="minorHAnsi"/>
        </w:rPr>
        <w:t xml:space="preserve"> </w:t>
      </w:r>
      <w:r w:rsidR="004925D0" w:rsidRPr="001C259B">
        <w:rPr>
          <w:rFonts w:cstheme="minorHAnsi"/>
        </w:rPr>
        <w:t>prairie habitat through</w:t>
      </w:r>
      <w:r w:rsidR="000A56E8" w:rsidRPr="001C259B">
        <w:rPr>
          <w:rFonts w:cstheme="minorHAnsi"/>
        </w:rPr>
        <w:t xml:space="preserve"> mowing, prescribed burning, invasive species removal </w:t>
      </w:r>
      <w:r w:rsidR="004E6904" w:rsidRPr="001C259B">
        <w:rPr>
          <w:rFonts w:cstheme="minorHAnsi"/>
        </w:rPr>
        <w:t>(e.g., herbicide application, brushcutting, etc</w:t>
      </w:r>
      <w:r w:rsidR="004D64B0" w:rsidRPr="001C259B">
        <w:rPr>
          <w:rFonts w:cstheme="minorHAnsi"/>
        </w:rPr>
        <w:t>.</w:t>
      </w:r>
      <w:r w:rsidR="004E6904" w:rsidRPr="001C259B">
        <w:rPr>
          <w:rFonts w:cstheme="minorHAnsi"/>
        </w:rPr>
        <w:t>), and native plant seeding</w:t>
      </w:r>
    </w:p>
    <w:p w14:paraId="66166E6B" w14:textId="43702062" w:rsidR="00C467CC" w:rsidRPr="001C259B" w:rsidRDefault="00C467CC" w:rsidP="00C467CC">
      <w:pPr>
        <w:pStyle w:val="ListParagraph"/>
        <w:numPr>
          <w:ilvl w:val="0"/>
          <w:numId w:val="4"/>
        </w:numPr>
        <w:rPr>
          <w:rFonts w:cstheme="minorHAnsi"/>
        </w:rPr>
      </w:pPr>
      <w:r w:rsidRPr="001C259B">
        <w:rPr>
          <w:rFonts w:cstheme="minorHAnsi"/>
        </w:rPr>
        <w:t>Collect field data on plant, pollinator, and bird communities</w:t>
      </w:r>
    </w:p>
    <w:p w14:paraId="397A68BC" w14:textId="0B0CE877" w:rsidR="00DD03F9" w:rsidRPr="001C259B" w:rsidRDefault="00C467CC" w:rsidP="00B811B4">
      <w:pPr>
        <w:pStyle w:val="ListParagraph"/>
        <w:numPr>
          <w:ilvl w:val="0"/>
          <w:numId w:val="4"/>
        </w:numPr>
        <w:rPr>
          <w:rFonts w:cstheme="minorHAnsi"/>
          <w:b/>
          <w:bCs/>
        </w:rPr>
      </w:pPr>
      <w:r w:rsidRPr="001C259B">
        <w:rPr>
          <w:rFonts w:cstheme="minorHAnsi"/>
        </w:rPr>
        <w:t>Support</w:t>
      </w:r>
      <w:r w:rsidR="002B3790" w:rsidRPr="001C259B">
        <w:rPr>
          <w:rFonts w:cstheme="minorHAnsi"/>
        </w:rPr>
        <w:t xml:space="preserve"> </w:t>
      </w:r>
      <w:r w:rsidR="006C2676" w:rsidRPr="001C259B">
        <w:rPr>
          <w:rFonts w:cstheme="minorHAnsi"/>
        </w:rPr>
        <w:t>project implementation</w:t>
      </w:r>
      <w:r w:rsidR="002B3790" w:rsidRPr="001C259B">
        <w:rPr>
          <w:rFonts w:cstheme="minorHAnsi"/>
        </w:rPr>
        <w:t xml:space="preserve"> through</w:t>
      </w:r>
      <w:r w:rsidR="0003727D" w:rsidRPr="001C259B">
        <w:rPr>
          <w:rFonts w:cstheme="minorHAnsi"/>
        </w:rPr>
        <w:t xml:space="preserve"> field season preparation</w:t>
      </w:r>
      <w:r w:rsidR="002B3790" w:rsidRPr="001C259B">
        <w:rPr>
          <w:rFonts w:cstheme="minorHAnsi"/>
        </w:rPr>
        <w:t>, literature reviews, and data entry/management</w:t>
      </w:r>
    </w:p>
    <w:p w14:paraId="65680A9B" w14:textId="0C881F06" w:rsidR="002B3790" w:rsidRPr="001C259B" w:rsidRDefault="002B3790" w:rsidP="002B3790">
      <w:pPr>
        <w:pStyle w:val="ListParagraph"/>
        <w:numPr>
          <w:ilvl w:val="0"/>
          <w:numId w:val="4"/>
        </w:numPr>
        <w:rPr>
          <w:rFonts w:cstheme="minorHAnsi"/>
        </w:rPr>
      </w:pPr>
      <w:r w:rsidRPr="001C259B">
        <w:rPr>
          <w:rFonts w:cstheme="minorHAnsi"/>
        </w:rPr>
        <w:t>Communicat</w:t>
      </w:r>
      <w:r w:rsidR="00F121E1" w:rsidRPr="001C259B">
        <w:rPr>
          <w:rFonts w:cstheme="minorHAnsi"/>
        </w:rPr>
        <w:t>e with</w:t>
      </w:r>
      <w:r w:rsidRPr="001C259B">
        <w:rPr>
          <w:rFonts w:cstheme="minorHAnsi"/>
        </w:rPr>
        <w:t xml:space="preserve"> landowners about conservation grazing techniques</w:t>
      </w:r>
      <w:r w:rsidR="00D34408" w:rsidRPr="001C259B">
        <w:rPr>
          <w:rFonts w:cstheme="minorHAnsi"/>
        </w:rPr>
        <w:t xml:space="preserve"> and</w:t>
      </w:r>
      <w:r w:rsidR="00F121E1" w:rsidRPr="001C259B">
        <w:rPr>
          <w:rFonts w:cstheme="minorHAnsi"/>
        </w:rPr>
        <w:t xml:space="preserve"> conservation programs</w:t>
      </w:r>
      <w:r w:rsidR="00D34408" w:rsidRPr="001C259B">
        <w:rPr>
          <w:rFonts w:cstheme="minorHAnsi"/>
        </w:rPr>
        <w:t xml:space="preserve"> </w:t>
      </w:r>
    </w:p>
    <w:p w14:paraId="41E3043C" w14:textId="77777777" w:rsidR="002B3790" w:rsidRPr="001C259B" w:rsidRDefault="002B3790" w:rsidP="002B3790">
      <w:pPr>
        <w:pStyle w:val="ListParagraph"/>
        <w:rPr>
          <w:rFonts w:cstheme="minorHAnsi"/>
          <w:b/>
          <w:bCs/>
        </w:rPr>
      </w:pPr>
    </w:p>
    <w:p w14:paraId="27454BF3" w14:textId="4ECFE27F" w:rsidR="00DD03F9" w:rsidRPr="001C259B" w:rsidRDefault="00DD03F9" w:rsidP="00B811B4">
      <w:pPr>
        <w:rPr>
          <w:rFonts w:cstheme="minorHAnsi"/>
          <w:b/>
          <w:bCs/>
          <w:u w:val="single"/>
        </w:rPr>
      </w:pPr>
      <w:r w:rsidRPr="001C259B">
        <w:rPr>
          <w:rFonts w:cstheme="minorHAnsi"/>
          <w:b/>
          <w:bCs/>
          <w:u w:val="single"/>
        </w:rPr>
        <w:t>Training Opportunities</w:t>
      </w:r>
    </w:p>
    <w:p w14:paraId="4E83100C" w14:textId="77777777" w:rsidR="00C604B4" w:rsidRDefault="00C604B4" w:rsidP="00C604B4">
      <w:pPr>
        <w:rPr>
          <w:rFonts w:ascii="Calibri" w:hAnsi="Calibri" w:cstheme="minorHAnsi"/>
          <w:i/>
        </w:rPr>
      </w:pPr>
      <w:r w:rsidRPr="001D7180">
        <w:rPr>
          <w:rFonts w:ascii="Calibri" w:hAnsi="Calibri" w:cstheme="minorHAnsi"/>
          <w:i/>
        </w:rPr>
        <w:t>All necessary training</w:t>
      </w:r>
      <w:r>
        <w:rPr>
          <w:rFonts w:ascii="Calibri" w:hAnsi="Calibri" w:cstheme="minorHAnsi"/>
          <w:i/>
        </w:rPr>
        <w:t xml:space="preserve"> required to perform the essential functions/duties</w:t>
      </w:r>
      <w:r w:rsidRPr="001D7180">
        <w:rPr>
          <w:rFonts w:ascii="Calibri" w:hAnsi="Calibri" w:cstheme="minorHAnsi"/>
          <w:i/>
        </w:rPr>
        <w:t xml:space="preserve"> is provided on the job.</w:t>
      </w:r>
    </w:p>
    <w:p w14:paraId="72DC5E8B" w14:textId="77777777" w:rsidR="00C604B4" w:rsidRPr="007D3942" w:rsidRDefault="00C604B4" w:rsidP="00C604B4">
      <w:pPr>
        <w:spacing w:before="120" w:after="120" w:line="23" w:lineRule="atLeast"/>
        <w:jc w:val="both"/>
        <w:rPr>
          <w:rFonts w:cstheme="minorHAnsi"/>
          <w:i/>
          <w:szCs w:val="24"/>
        </w:rPr>
      </w:pPr>
      <w:r w:rsidRPr="007D3942">
        <w:rPr>
          <w:rFonts w:cstheme="minorHAnsi"/>
          <w:color w:val="000000"/>
          <w:szCs w:val="24"/>
        </w:rPr>
        <w:t xml:space="preserve">In addition to on-the-job training, this position may include the following formal trainings and certifications to aid in personal &amp; professional development: </w:t>
      </w:r>
    </w:p>
    <w:p w14:paraId="183110BC" w14:textId="72536F82" w:rsidR="00DE0105" w:rsidRPr="001C259B" w:rsidRDefault="00032DB6" w:rsidP="00BA02F2">
      <w:pPr>
        <w:pStyle w:val="ListParagraph"/>
        <w:numPr>
          <w:ilvl w:val="0"/>
          <w:numId w:val="3"/>
        </w:numPr>
        <w:rPr>
          <w:rFonts w:cstheme="minorHAnsi"/>
        </w:rPr>
      </w:pPr>
      <w:r w:rsidRPr="001C259B">
        <w:rPr>
          <w:rFonts w:cstheme="minorHAnsi"/>
        </w:rPr>
        <w:t xml:space="preserve">NWCG </w:t>
      </w:r>
      <w:r w:rsidR="00912E69" w:rsidRPr="001C259B">
        <w:rPr>
          <w:rFonts w:cstheme="minorHAnsi"/>
        </w:rPr>
        <w:t>Firefighter type II (Crew member)</w:t>
      </w:r>
      <w:r w:rsidRPr="001C259B">
        <w:rPr>
          <w:rFonts w:cstheme="minorHAnsi"/>
        </w:rPr>
        <w:t xml:space="preserve"> </w:t>
      </w:r>
      <w:r w:rsidR="00E738D7" w:rsidRPr="001C259B">
        <w:rPr>
          <w:rFonts w:cstheme="minorHAnsi"/>
        </w:rPr>
        <w:t>C</w:t>
      </w:r>
      <w:r w:rsidRPr="001C259B">
        <w:rPr>
          <w:rFonts w:cstheme="minorHAnsi"/>
        </w:rPr>
        <w:t>ertification</w:t>
      </w:r>
    </w:p>
    <w:p w14:paraId="20D92177" w14:textId="2D9CE0C1" w:rsidR="00032DB6" w:rsidRPr="001C259B" w:rsidRDefault="00032DB6" w:rsidP="00BA02F2">
      <w:pPr>
        <w:pStyle w:val="ListParagraph"/>
        <w:numPr>
          <w:ilvl w:val="0"/>
          <w:numId w:val="3"/>
        </w:numPr>
        <w:rPr>
          <w:rFonts w:cstheme="minorHAnsi"/>
        </w:rPr>
      </w:pPr>
      <w:r w:rsidRPr="001C259B">
        <w:rPr>
          <w:rFonts w:cstheme="minorHAnsi"/>
        </w:rPr>
        <w:t>Washington State Pesticide Applicators License</w:t>
      </w:r>
    </w:p>
    <w:p w14:paraId="76672041" w14:textId="2AA05F7C" w:rsidR="00CB04BC" w:rsidRPr="001C259B" w:rsidRDefault="00CB04BC" w:rsidP="00BA02F2">
      <w:pPr>
        <w:pStyle w:val="ListParagraph"/>
        <w:numPr>
          <w:ilvl w:val="0"/>
          <w:numId w:val="3"/>
        </w:numPr>
        <w:rPr>
          <w:rFonts w:cstheme="minorHAnsi"/>
        </w:rPr>
      </w:pPr>
      <w:r w:rsidRPr="001C259B">
        <w:rPr>
          <w:rFonts w:cstheme="minorHAnsi"/>
        </w:rPr>
        <w:t>Plant identification</w:t>
      </w:r>
    </w:p>
    <w:p w14:paraId="5AA5D50E" w14:textId="77777777" w:rsidR="00CB04BC" w:rsidRPr="001C259B" w:rsidRDefault="00CB04BC" w:rsidP="00CB04BC">
      <w:pPr>
        <w:pStyle w:val="ListParagraph"/>
        <w:numPr>
          <w:ilvl w:val="0"/>
          <w:numId w:val="3"/>
        </w:numPr>
        <w:rPr>
          <w:rFonts w:cstheme="minorHAnsi"/>
        </w:rPr>
      </w:pPr>
      <w:r w:rsidRPr="001C259B">
        <w:rPr>
          <w:rFonts w:cstheme="minorHAnsi"/>
        </w:rPr>
        <w:t>Habitat restoration and vegetation management techniques</w:t>
      </w:r>
    </w:p>
    <w:p w14:paraId="2F9A5EC4" w14:textId="1942788B" w:rsidR="00CB04BC" w:rsidRPr="001C259B" w:rsidRDefault="00CB04BC" w:rsidP="00CB04BC">
      <w:pPr>
        <w:pStyle w:val="ListParagraph"/>
        <w:numPr>
          <w:ilvl w:val="0"/>
          <w:numId w:val="3"/>
        </w:numPr>
        <w:rPr>
          <w:rFonts w:cstheme="minorHAnsi"/>
        </w:rPr>
      </w:pPr>
      <w:r w:rsidRPr="001C259B">
        <w:rPr>
          <w:rFonts w:cstheme="minorHAnsi"/>
        </w:rPr>
        <w:t xml:space="preserve">Chainsaw and </w:t>
      </w:r>
      <w:r w:rsidR="00B51E57" w:rsidRPr="001C259B">
        <w:rPr>
          <w:rFonts w:cstheme="minorHAnsi"/>
        </w:rPr>
        <w:t>b</w:t>
      </w:r>
      <w:r w:rsidRPr="001C259B">
        <w:rPr>
          <w:rFonts w:cstheme="minorHAnsi"/>
        </w:rPr>
        <w:t>rush</w:t>
      </w:r>
      <w:r w:rsidR="004D64B0" w:rsidRPr="001C259B">
        <w:rPr>
          <w:rFonts w:cstheme="minorHAnsi"/>
        </w:rPr>
        <w:t xml:space="preserve"> </w:t>
      </w:r>
      <w:r w:rsidRPr="001C259B">
        <w:rPr>
          <w:rFonts w:cstheme="minorHAnsi"/>
        </w:rPr>
        <w:t xml:space="preserve">cutting </w:t>
      </w:r>
      <w:r w:rsidR="00B51E57" w:rsidRPr="001C259B">
        <w:rPr>
          <w:rFonts w:cstheme="minorHAnsi"/>
        </w:rPr>
        <w:t>t</w:t>
      </w:r>
      <w:r w:rsidRPr="001C259B">
        <w:rPr>
          <w:rFonts w:cstheme="minorHAnsi"/>
        </w:rPr>
        <w:t>raining</w:t>
      </w:r>
    </w:p>
    <w:p w14:paraId="7E5BC89D" w14:textId="6AB81C26" w:rsidR="00B51E57" w:rsidRPr="001C259B" w:rsidRDefault="00B51E57" w:rsidP="00CB04BC">
      <w:pPr>
        <w:pStyle w:val="ListParagraph"/>
        <w:numPr>
          <w:ilvl w:val="0"/>
          <w:numId w:val="3"/>
        </w:numPr>
        <w:rPr>
          <w:rFonts w:cstheme="minorHAnsi"/>
        </w:rPr>
      </w:pPr>
      <w:r w:rsidRPr="001C259B">
        <w:rPr>
          <w:rFonts w:cstheme="minorHAnsi"/>
        </w:rPr>
        <w:t>Environmental conservation conferences/symposiums/workshops</w:t>
      </w:r>
    </w:p>
    <w:p w14:paraId="5B703BDB" w14:textId="77777777" w:rsidR="001A0B9D" w:rsidRPr="001C259B" w:rsidRDefault="001A0B9D" w:rsidP="001A0B9D">
      <w:pPr>
        <w:pStyle w:val="ListParagraph"/>
        <w:numPr>
          <w:ilvl w:val="0"/>
          <w:numId w:val="3"/>
        </w:numPr>
        <w:rPr>
          <w:rFonts w:cstheme="minorHAnsi"/>
        </w:rPr>
      </w:pPr>
      <w:r w:rsidRPr="001C259B">
        <w:rPr>
          <w:rFonts w:cstheme="minorHAnsi"/>
        </w:rPr>
        <w:t>Growing your veteran-owned small business</w:t>
      </w:r>
    </w:p>
    <w:p w14:paraId="7BB52209" w14:textId="17D0645A" w:rsidR="001A0B9D" w:rsidRPr="001C259B" w:rsidRDefault="001A0B9D" w:rsidP="001A0B9D">
      <w:pPr>
        <w:pStyle w:val="ListParagraph"/>
        <w:numPr>
          <w:ilvl w:val="0"/>
          <w:numId w:val="3"/>
        </w:numPr>
        <w:rPr>
          <w:rFonts w:cstheme="minorHAnsi"/>
        </w:rPr>
      </w:pPr>
      <w:r w:rsidRPr="001C259B">
        <w:rPr>
          <w:rFonts w:cstheme="minorHAnsi"/>
        </w:rPr>
        <w:t>Grazing management</w:t>
      </w:r>
    </w:p>
    <w:p w14:paraId="657BD4F6" w14:textId="01C15FC9" w:rsidR="00CB04BC" w:rsidRPr="001C259B" w:rsidRDefault="001A0B9D" w:rsidP="001A0B9D">
      <w:pPr>
        <w:pStyle w:val="ListParagraph"/>
        <w:numPr>
          <w:ilvl w:val="0"/>
          <w:numId w:val="3"/>
        </w:numPr>
        <w:rPr>
          <w:rFonts w:cstheme="minorHAnsi"/>
        </w:rPr>
      </w:pPr>
      <w:r w:rsidRPr="001C259B">
        <w:rPr>
          <w:rFonts w:cstheme="minorHAnsi"/>
        </w:rPr>
        <w:t>Whole Farm Planning and Agricultural Entrepreneurship</w:t>
      </w:r>
    </w:p>
    <w:p w14:paraId="371B10D9" w14:textId="77777777" w:rsidR="006A56BA" w:rsidRPr="001C259B" w:rsidRDefault="006A56BA" w:rsidP="006A56BA">
      <w:pPr>
        <w:pStyle w:val="ListParagraph"/>
        <w:numPr>
          <w:ilvl w:val="0"/>
          <w:numId w:val="3"/>
        </w:numPr>
        <w:rPr>
          <w:rFonts w:cstheme="minorHAnsi"/>
        </w:rPr>
      </w:pPr>
      <w:r w:rsidRPr="001C259B">
        <w:rPr>
          <w:rFonts w:cstheme="minorHAnsi"/>
        </w:rPr>
        <w:t>Posttraumatic Growth Training</w:t>
      </w:r>
    </w:p>
    <w:p w14:paraId="24621DBD" w14:textId="0A012000" w:rsidR="006A56BA" w:rsidRPr="001C259B" w:rsidRDefault="006A56BA" w:rsidP="006A56BA">
      <w:pPr>
        <w:pStyle w:val="ListParagraph"/>
        <w:numPr>
          <w:ilvl w:val="0"/>
          <w:numId w:val="3"/>
        </w:numPr>
        <w:rPr>
          <w:rFonts w:cstheme="minorHAnsi"/>
        </w:rPr>
      </w:pPr>
      <w:r w:rsidRPr="001C259B">
        <w:rPr>
          <w:rFonts w:cstheme="minorHAnsi"/>
        </w:rPr>
        <w:t>PTSD/TBI/Mental Health/ Suicide Awareness &amp; Prevention</w:t>
      </w:r>
    </w:p>
    <w:p w14:paraId="631BAB62" w14:textId="5FC4ED05" w:rsidR="006A56BA" w:rsidRPr="001C259B" w:rsidRDefault="006A56BA" w:rsidP="006A56BA">
      <w:pPr>
        <w:pStyle w:val="ListParagraph"/>
        <w:numPr>
          <w:ilvl w:val="0"/>
          <w:numId w:val="3"/>
        </w:numPr>
        <w:rPr>
          <w:rFonts w:cstheme="minorHAnsi"/>
        </w:rPr>
      </w:pPr>
      <w:r w:rsidRPr="001C259B">
        <w:rPr>
          <w:rFonts w:cstheme="minorHAnsi"/>
        </w:rPr>
        <w:t>WDVA Veteran Peer Corps Certification</w:t>
      </w:r>
    </w:p>
    <w:p w14:paraId="60D60F02" w14:textId="5F69F62C" w:rsidR="00032DB6" w:rsidRPr="001C259B" w:rsidRDefault="006A56BA" w:rsidP="006A56BA">
      <w:pPr>
        <w:pStyle w:val="ListParagraph"/>
        <w:numPr>
          <w:ilvl w:val="0"/>
          <w:numId w:val="3"/>
        </w:numPr>
        <w:rPr>
          <w:rFonts w:cstheme="minorHAnsi"/>
        </w:rPr>
      </w:pPr>
      <w:r w:rsidRPr="001C259B">
        <w:rPr>
          <w:rFonts w:cstheme="minorHAnsi"/>
        </w:rPr>
        <w:t>VCC Annual Training (every August)</w:t>
      </w:r>
    </w:p>
    <w:p w14:paraId="7F15E373" w14:textId="775B28F2" w:rsidR="002079CB" w:rsidRPr="001C259B" w:rsidRDefault="002079CB" w:rsidP="006A56BA">
      <w:pPr>
        <w:pStyle w:val="ListParagraph"/>
        <w:numPr>
          <w:ilvl w:val="0"/>
          <w:numId w:val="3"/>
        </w:numPr>
        <w:rPr>
          <w:rFonts w:cstheme="minorHAnsi"/>
        </w:rPr>
      </w:pPr>
      <w:r w:rsidRPr="001C259B">
        <w:rPr>
          <w:rFonts w:cstheme="minorHAnsi"/>
        </w:rPr>
        <w:t>Other trainings/certifications as available and desired by intern</w:t>
      </w:r>
    </w:p>
    <w:p w14:paraId="0C4FD2B8" w14:textId="0021D4F4" w:rsidR="00B51E57" w:rsidRDefault="00B51E57" w:rsidP="00B811B4">
      <w:pPr>
        <w:rPr>
          <w:rFonts w:cstheme="minorHAnsi"/>
          <w:b/>
          <w:bCs/>
        </w:rPr>
      </w:pPr>
    </w:p>
    <w:p w14:paraId="2CF338E8" w14:textId="77777777" w:rsidR="00C604B4" w:rsidRPr="001C259B" w:rsidRDefault="00C604B4" w:rsidP="00B811B4">
      <w:pPr>
        <w:rPr>
          <w:rFonts w:cstheme="minorHAnsi"/>
          <w:b/>
          <w:bCs/>
        </w:rPr>
      </w:pPr>
    </w:p>
    <w:p w14:paraId="14392CE7" w14:textId="3BF3A00C" w:rsidR="009C18BE" w:rsidRPr="001C259B" w:rsidRDefault="009C18BE" w:rsidP="00B811B4">
      <w:pPr>
        <w:rPr>
          <w:rFonts w:cstheme="minorHAnsi"/>
          <w:b/>
          <w:bCs/>
          <w:u w:val="single"/>
        </w:rPr>
      </w:pPr>
      <w:r w:rsidRPr="001C259B">
        <w:rPr>
          <w:rFonts w:cstheme="minorHAnsi"/>
          <w:b/>
          <w:bCs/>
          <w:u w:val="single"/>
        </w:rPr>
        <w:t>Requirements</w:t>
      </w:r>
    </w:p>
    <w:p w14:paraId="1A79BC76" w14:textId="279D0F6D" w:rsidR="009C18BE" w:rsidRPr="001C259B" w:rsidRDefault="009C18BE" w:rsidP="009C18BE">
      <w:pPr>
        <w:pStyle w:val="ListParagraph"/>
        <w:numPr>
          <w:ilvl w:val="0"/>
          <w:numId w:val="2"/>
        </w:numPr>
        <w:rPr>
          <w:rFonts w:cstheme="minorHAnsi"/>
          <w:b/>
          <w:bCs/>
        </w:rPr>
      </w:pPr>
      <w:r w:rsidRPr="001C259B">
        <w:rPr>
          <w:rFonts w:cstheme="minorHAnsi"/>
        </w:rPr>
        <w:t xml:space="preserve">Must be a </w:t>
      </w:r>
      <w:r w:rsidR="00C604B4">
        <w:rPr>
          <w:rFonts w:cstheme="minorHAnsi"/>
        </w:rPr>
        <w:t>veteran of the United States Uniformed Services to be eligible for this position</w:t>
      </w:r>
    </w:p>
    <w:p w14:paraId="13A4AA35" w14:textId="02220C27" w:rsidR="009C18BE" w:rsidRPr="001C259B" w:rsidRDefault="00CE013F" w:rsidP="00D63586">
      <w:pPr>
        <w:pStyle w:val="ListParagraph"/>
        <w:numPr>
          <w:ilvl w:val="0"/>
          <w:numId w:val="2"/>
        </w:numPr>
        <w:rPr>
          <w:rFonts w:cstheme="minorHAnsi"/>
          <w:b/>
          <w:bCs/>
        </w:rPr>
      </w:pPr>
      <w:r w:rsidRPr="001C259B">
        <w:rPr>
          <w:rFonts w:cstheme="minorHAnsi"/>
        </w:rPr>
        <w:t>Must c</w:t>
      </w:r>
      <w:r w:rsidR="009C18BE" w:rsidRPr="001C259B">
        <w:rPr>
          <w:rFonts w:cstheme="minorHAnsi"/>
        </w:rPr>
        <w:t xml:space="preserve">urrently possess </w:t>
      </w:r>
      <w:r w:rsidR="00D069D7" w:rsidRPr="001C259B">
        <w:rPr>
          <w:rFonts w:cstheme="minorHAnsi"/>
        </w:rPr>
        <w:t>(</w:t>
      </w:r>
      <w:r w:rsidR="009C18BE" w:rsidRPr="001C259B">
        <w:rPr>
          <w:rFonts w:cstheme="minorHAnsi"/>
        </w:rPr>
        <w:t xml:space="preserve">or </w:t>
      </w:r>
      <w:r w:rsidR="00032DB6" w:rsidRPr="001C259B">
        <w:rPr>
          <w:rFonts w:cstheme="minorHAnsi"/>
        </w:rPr>
        <w:t>have the ability</w:t>
      </w:r>
      <w:r w:rsidRPr="001C259B">
        <w:rPr>
          <w:rFonts w:cstheme="minorHAnsi"/>
        </w:rPr>
        <w:t xml:space="preserve"> </w:t>
      </w:r>
      <w:r w:rsidR="009C18BE" w:rsidRPr="001C259B">
        <w:rPr>
          <w:rFonts w:cstheme="minorHAnsi"/>
        </w:rPr>
        <w:t>obtain</w:t>
      </w:r>
      <w:r w:rsidR="00D069D7" w:rsidRPr="001C259B">
        <w:rPr>
          <w:rFonts w:cstheme="minorHAnsi"/>
        </w:rPr>
        <w:t>)</w:t>
      </w:r>
      <w:r w:rsidR="009C18BE" w:rsidRPr="001C259B">
        <w:rPr>
          <w:rFonts w:cstheme="minorHAnsi"/>
        </w:rPr>
        <w:t xml:space="preserve"> </w:t>
      </w:r>
      <w:r w:rsidRPr="001C259B">
        <w:rPr>
          <w:rFonts w:cstheme="minorHAnsi"/>
        </w:rPr>
        <w:t>a valid driver’s license</w:t>
      </w:r>
      <w:r w:rsidR="008B7D1A" w:rsidRPr="001C259B">
        <w:rPr>
          <w:rFonts w:cstheme="minorHAnsi"/>
        </w:rPr>
        <w:t xml:space="preserve"> (or have reliable transportation to downtown Olympia office and field sites in rural areas)</w:t>
      </w:r>
      <w:r w:rsidR="009C18BE" w:rsidRPr="001C259B">
        <w:rPr>
          <w:rFonts w:cstheme="minorHAnsi"/>
        </w:rPr>
        <w:t xml:space="preserve"> </w:t>
      </w:r>
    </w:p>
    <w:p w14:paraId="66AB19B8" w14:textId="3684F2DF" w:rsidR="00CE013F" w:rsidRPr="001C259B" w:rsidRDefault="00962373" w:rsidP="009C18BE">
      <w:pPr>
        <w:pStyle w:val="ListParagraph"/>
        <w:numPr>
          <w:ilvl w:val="0"/>
          <w:numId w:val="2"/>
        </w:numPr>
        <w:rPr>
          <w:rFonts w:cstheme="minorHAnsi"/>
        </w:rPr>
      </w:pPr>
      <w:r>
        <w:rPr>
          <w:rFonts w:cstheme="minorHAnsi"/>
        </w:rPr>
        <w:t>Fully vaccinated against COVID-19</w:t>
      </w:r>
    </w:p>
    <w:p w14:paraId="2BE28372" w14:textId="2BD96E21" w:rsidR="00D63586" w:rsidRPr="001C259B" w:rsidRDefault="00D63586" w:rsidP="009C18BE">
      <w:pPr>
        <w:pStyle w:val="ListParagraph"/>
        <w:numPr>
          <w:ilvl w:val="0"/>
          <w:numId w:val="2"/>
        </w:numPr>
        <w:rPr>
          <w:rFonts w:cstheme="minorHAnsi"/>
        </w:rPr>
      </w:pPr>
      <w:r w:rsidRPr="001C259B">
        <w:rPr>
          <w:rFonts w:cstheme="minorHAnsi"/>
        </w:rPr>
        <w:t>Must be able to perform strenuous field work on uneven terrain in adverse weather conditions</w:t>
      </w:r>
    </w:p>
    <w:p w14:paraId="4446F219" w14:textId="4286BCFB" w:rsidR="00D63586" w:rsidRPr="001C259B" w:rsidRDefault="00D63586" w:rsidP="009C18BE">
      <w:pPr>
        <w:pStyle w:val="ListParagraph"/>
        <w:numPr>
          <w:ilvl w:val="0"/>
          <w:numId w:val="2"/>
        </w:numPr>
        <w:rPr>
          <w:rFonts w:cstheme="minorHAnsi"/>
        </w:rPr>
      </w:pPr>
      <w:r w:rsidRPr="001C259B">
        <w:rPr>
          <w:rFonts w:cstheme="minorHAnsi"/>
        </w:rPr>
        <w:t>Interest in learning about native plants</w:t>
      </w:r>
      <w:r w:rsidR="00D34408" w:rsidRPr="001C259B">
        <w:rPr>
          <w:rFonts w:cstheme="minorHAnsi"/>
        </w:rPr>
        <w:t>, grazing techniques,</w:t>
      </w:r>
      <w:r w:rsidRPr="001C259B">
        <w:rPr>
          <w:rFonts w:cstheme="minorHAnsi"/>
        </w:rPr>
        <w:t xml:space="preserve"> and conservation programs </w:t>
      </w:r>
    </w:p>
    <w:p w14:paraId="011C5ECC" w14:textId="43CC60B0" w:rsidR="002B3790" w:rsidRPr="001C259B" w:rsidRDefault="00D069D7" w:rsidP="009C18BE">
      <w:pPr>
        <w:pStyle w:val="ListParagraph"/>
        <w:numPr>
          <w:ilvl w:val="0"/>
          <w:numId w:val="2"/>
        </w:numPr>
        <w:rPr>
          <w:rFonts w:cstheme="minorHAnsi"/>
        </w:rPr>
      </w:pPr>
      <w:r w:rsidRPr="001C259B">
        <w:rPr>
          <w:rFonts w:cstheme="minorHAnsi"/>
        </w:rPr>
        <w:t>Must be a</w:t>
      </w:r>
      <w:r w:rsidR="002B3790" w:rsidRPr="001C259B">
        <w:rPr>
          <w:rFonts w:cstheme="minorHAnsi"/>
        </w:rPr>
        <w:t>ble to follow oral and written directions</w:t>
      </w:r>
    </w:p>
    <w:p w14:paraId="202FA1B4" w14:textId="5E5B4451" w:rsidR="00B811B4" w:rsidRPr="001C259B" w:rsidRDefault="00B811B4" w:rsidP="00B811B4">
      <w:pPr>
        <w:rPr>
          <w:rFonts w:cstheme="minorHAnsi"/>
          <w:b/>
          <w:bCs/>
        </w:rPr>
      </w:pPr>
    </w:p>
    <w:p w14:paraId="6E58ADAA" w14:textId="6A420464" w:rsidR="00B811B4" w:rsidRPr="001C259B" w:rsidRDefault="00B9395F" w:rsidP="00B811B4">
      <w:pPr>
        <w:rPr>
          <w:rFonts w:cstheme="minorHAnsi"/>
          <w:b/>
          <w:bCs/>
          <w:u w:val="single"/>
        </w:rPr>
      </w:pPr>
      <w:r w:rsidRPr="001C259B">
        <w:rPr>
          <w:rFonts w:cstheme="minorHAnsi"/>
          <w:b/>
          <w:bCs/>
          <w:u w:val="single"/>
        </w:rPr>
        <w:t>Preferred Knowledge, Skills, and Abilities</w:t>
      </w:r>
    </w:p>
    <w:p w14:paraId="2106477F" w14:textId="44BD8639" w:rsidR="00B9395F" w:rsidRPr="001C259B" w:rsidRDefault="00F7292A" w:rsidP="00B9395F">
      <w:pPr>
        <w:pStyle w:val="ListParagraph"/>
        <w:numPr>
          <w:ilvl w:val="0"/>
          <w:numId w:val="1"/>
        </w:numPr>
        <w:rPr>
          <w:rFonts w:cstheme="minorHAnsi"/>
          <w:b/>
          <w:bCs/>
        </w:rPr>
      </w:pPr>
      <w:r w:rsidRPr="001C259B">
        <w:rPr>
          <w:rFonts w:cstheme="minorHAnsi"/>
        </w:rPr>
        <w:t>Plant identification skills</w:t>
      </w:r>
      <w:r w:rsidR="00D069D7" w:rsidRPr="001C259B">
        <w:rPr>
          <w:rFonts w:cstheme="minorHAnsi"/>
        </w:rPr>
        <w:t>, including common weeds</w:t>
      </w:r>
      <w:r w:rsidRPr="001C259B">
        <w:rPr>
          <w:rFonts w:cstheme="minorHAnsi"/>
        </w:rPr>
        <w:t xml:space="preserve"> (or eagerness to learn)</w:t>
      </w:r>
    </w:p>
    <w:p w14:paraId="7649C7C0" w14:textId="050CCF5A" w:rsidR="00F7292A" w:rsidRPr="001C259B" w:rsidRDefault="00F7292A" w:rsidP="00F7292A">
      <w:pPr>
        <w:pStyle w:val="ListParagraph"/>
        <w:numPr>
          <w:ilvl w:val="0"/>
          <w:numId w:val="1"/>
        </w:numPr>
        <w:rPr>
          <w:rFonts w:cstheme="minorHAnsi"/>
          <w:b/>
          <w:bCs/>
        </w:rPr>
      </w:pPr>
      <w:r w:rsidRPr="001C259B">
        <w:rPr>
          <w:rFonts w:cstheme="minorHAnsi"/>
        </w:rPr>
        <w:t>Basic computer skills (</w:t>
      </w:r>
      <w:r w:rsidR="00B70E6E" w:rsidRPr="001C259B">
        <w:rPr>
          <w:rFonts w:cstheme="minorHAnsi"/>
        </w:rPr>
        <w:t>e.g., use of</w:t>
      </w:r>
      <w:r w:rsidR="00D72504" w:rsidRPr="001C259B">
        <w:rPr>
          <w:rFonts w:cstheme="minorHAnsi"/>
        </w:rPr>
        <w:t xml:space="preserve"> web browsers and</w:t>
      </w:r>
      <w:r w:rsidR="00B70E6E" w:rsidRPr="001C259B">
        <w:rPr>
          <w:rFonts w:cstheme="minorHAnsi"/>
        </w:rPr>
        <w:t xml:space="preserve"> </w:t>
      </w:r>
      <w:r w:rsidR="00D63586" w:rsidRPr="001C259B">
        <w:rPr>
          <w:rFonts w:cstheme="minorHAnsi"/>
        </w:rPr>
        <w:t>commonly used software such as Microsoft Office</w:t>
      </w:r>
      <w:r w:rsidRPr="001C259B">
        <w:rPr>
          <w:rFonts w:cstheme="minorHAnsi"/>
        </w:rPr>
        <w:t>)</w:t>
      </w:r>
    </w:p>
    <w:p w14:paraId="63A84FD1" w14:textId="1EE3E9AB" w:rsidR="00F7292A" w:rsidRPr="001C259B" w:rsidRDefault="00F7292A" w:rsidP="00F7292A">
      <w:pPr>
        <w:pStyle w:val="ListParagraph"/>
        <w:numPr>
          <w:ilvl w:val="0"/>
          <w:numId w:val="1"/>
        </w:numPr>
        <w:rPr>
          <w:rFonts w:cstheme="minorHAnsi"/>
          <w:b/>
          <w:bCs/>
        </w:rPr>
      </w:pPr>
      <w:r w:rsidRPr="001C259B">
        <w:rPr>
          <w:rFonts w:cstheme="minorHAnsi"/>
        </w:rPr>
        <w:t>Attention to detail</w:t>
      </w:r>
    </w:p>
    <w:p w14:paraId="54A43C01" w14:textId="77777777" w:rsidR="00EC0099" w:rsidRPr="001C259B" w:rsidRDefault="00EC0099" w:rsidP="00EC0099">
      <w:pPr>
        <w:pStyle w:val="ListParagraph"/>
        <w:numPr>
          <w:ilvl w:val="0"/>
          <w:numId w:val="1"/>
        </w:numPr>
        <w:rPr>
          <w:rFonts w:cstheme="minorHAnsi"/>
        </w:rPr>
      </w:pPr>
      <w:r w:rsidRPr="001C259B">
        <w:rPr>
          <w:rFonts w:cstheme="minorHAnsi"/>
        </w:rPr>
        <w:t>Experience working on a crew to complete time-sensitive projects</w:t>
      </w:r>
    </w:p>
    <w:p w14:paraId="28880ACF" w14:textId="07F79E25" w:rsidR="00EC0099" w:rsidRPr="001C259B" w:rsidRDefault="00EC0099" w:rsidP="00EC0099">
      <w:pPr>
        <w:pStyle w:val="ListParagraph"/>
        <w:numPr>
          <w:ilvl w:val="0"/>
          <w:numId w:val="1"/>
        </w:numPr>
        <w:rPr>
          <w:rFonts w:cstheme="minorHAnsi"/>
        </w:rPr>
      </w:pPr>
      <w:r w:rsidRPr="001C259B">
        <w:rPr>
          <w:rFonts w:cstheme="minorHAnsi"/>
        </w:rPr>
        <w:t>Experience implementing safety practices in the field with and without supervision</w:t>
      </w:r>
    </w:p>
    <w:p w14:paraId="626647CF" w14:textId="66FCE306" w:rsidR="00E0316B" w:rsidRPr="001C259B" w:rsidRDefault="00E0316B" w:rsidP="00F7292A">
      <w:pPr>
        <w:pStyle w:val="ListParagraph"/>
        <w:numPr>
          <w:ilvl w:val="0"/>
          <w:numId w:val="1"/>
        </w:numPr>
        <w:rPr>
          <w:rFonts w:cstheme="minorHAnsi"/>
          <w:b/>
          <w:bCs/>
        </w:rPr>
      </w:pPr>
      <w:r w:rsidRPr="001C259B">
        <w:rPr>
          <w:rFonts w:cstheme="minorHAnsi"/>
        </w:rPr>
        <w:t>Experience operating hand tools and power tools</w:t>
      </w:r>
    </w:p>
    <w:p w14:paraId="0E9E5358" w14:textId="417A97CE" w:rsidR="009C18BE" w:rsidRPr="001C259B" w:rsidRDefault="009C18BE" w:rsidP="00F7292A">
      <w:pPr>
        <w:pStyle w:val="ListParagraph"/>
        <w:numPr>
          <w:ilvl w:val="0"/>
          <w:numId w:val="1"/>
        </w:numPr>
        <w:rPr>
          <w:rFonts w:cstheme="minorHAnsi"/>
          <w:b/>
          <w:bCs/>
        </w:rPr>
      </w:pPr>
      <w:r w:rsidRPr="001C259B">
        <w:rPr>
          <w:rFonts w:cstheme="minorHAnsi"/>
        </w:rPr>
        <w:t>Comfortable working with</w:t>
      </w:r>
      <w:r w:rsidR="00D63586" w:rsidRPr="001C259B">
        <w:rPr>
          <w:rFonts w:cstheme="minorHAnsi"/>
        </w:rPr>
        <w:t xml:space="preserve"> chemicals such as </w:t>
      </w:r>
      <w:r w:rsidRPr="001C259B">
        <w:rPr>
          <w:rFonts w:cstheme="minorHAnsi"/>
        </w:rPr>
        <w:t>herbicides</w:t>
      </w:r>
      <w:r w:rsidR="00D63586" w:rsidRPr="001C259B">
        <w:rPr>
          <w:rFonts w:cstheme="minorHAnsi"/>
        </w:rPr>
        <w:t xml:space="preserve"> and fertilizers</w:t>
      </w:r>
    </w:p>
    <w:p w14:paraId="1EC446AE" w14:textId="77777777" w:rsidR="00EC0099" w:rsidRPr="001C259B" w:rsidRDefault="00EC0099" w:rsidP="00EC0099">
      <w:pPr>
        <w:pStyle w:val="ListParagraph"/>
        <w:numPr>
          <w:ilvl w:val="0"/>
          <w:numId w:val="1"/>
        </w:numPr>
        <w:rPr>
          <w:rFonts w:cstheme="minorHAnsi"/>
        </w:rPr>
      </w:pPr>
      <w:r w:rsidRPr="001C259B">
        <w:rPr>
          <w:rFonts w:cstheme="minorHAnsi"/>
        </w:rPr>
        <w:t>Able to lift up to 50-lbs</w:t>
      </w:r>
    </w:p>
    <w:p w14:paraId="171E93AE" w14:textId="3F0A8178" w:rsidR="00EC0099" w:rsidRPr="001C259B" w:rsidRDefault="00EC0099" w:rsidP="00EC0099">
      <w:pPr>
        <w:pStyle w:val="ListParagraph"/>
        <w:numPr>
          <w:ilvl w:val="0"/>
          <w:numId w:val="1"/>
        </w:numPr>
        <w:rPr>
          <w:rFonts w:cstheme="minorHAnsi"/>
        </w:rPr>
      </w:pPr>
      <w:r w:rsidRPr="001C259B">
        <w:rPr>
          <w:rFonts w:cstheme="minorHAnsi"/>
        </w:rPr>
        <w:t>Able to operate</w:t>
      </w:r>
      <w:r w:rsidR="008B7D1A" w:rsidRPr="001C259B">
        <w:rPr>
          <w:rFonts w:cstheme="minorHAnsi"/>
        </w:rPr>
        <w:t xml:space="preserve"> motor vehicles and haul a trailer</w:t>
      </w:r>
    </w:p>
    <w:p w14:paraId="00305B8A" w14:textId="77777777" w:rsidR="00EC0099" w:rsidRPr="001C259B" w:rsidRDefault="00EC0099" w:rsidP="00EC0099">
      <w:pPr>
        <w:pStyle w:val="ListParagraph"/>
        <w:numPr>
          <w:ilvl w:val="0"/>
          <w:numId w:val="1"/>
        </w:numPr>
        <w:rPr>
          <w:rFonts w:cstheme="minorHAnsi"/>
        </w:rPr>
      </w:pPr>
      <w:r w:rsidRPr="001C259B">
        <w:rPr>
          <w:rFonts w:cstheme="minorHAnsi"/>
        </w:rPr>
        <w:t>Comfortable speaking to landowners and other members of the public about projects</w:t>
      </w:r>
    </w:p>
    <w:p w14:paraId="6245BB75" w14:textId="5B1FF09D" w:rsidR="00EC0099" w:rsidRPr="001C259B" w:rsidRDefault="00EC0099" w:rsidP="00EC0099">
      <w:pPr>
        <w:pStyle w:val="ListParagraph"/>
        <w:numPr>
          <w:ilvl w:val="0"/>
          <w:numId w:val="1"/>
        </w:numPr>
        <w:rPr>
          <w:rFonts w:cstheme="minorHAnsi"/>
        </w:rPr>
      </w:pPr>
      <w:r w:rsidRPr="001C259B">
        <w:rPr>
          <w:rFonts w:cstheme="minorHAnsi"/>
        </w:rPr>
        <w:t>Motivated and enthusiastic to work and learn</w:t>
      </w:r>
    </w:p>
    <w:p w14:paraId="352EAF27" w14:textId="5B022FE0" w:rsidR="00FD3C06" w:rsidRPr="001C259B" w:rsidRDefault="00FD3C06" w:rsidP="00B811B4">
      <w:pPr>
        <w:rPr>
          <w:rFonts w:cstheme="minorHAnsi"/>
          <w:b/>
          <w:bCs/>
        </w:rPr>
      </w:pPr>
    </w:p>
    <w:p w14:paraId="7DF393DD" w14:textId="107575CE" w:rsidR="00FD3C06" w:rsidRPr="001C259B" w:rsidRDefault="00C604B4" w:rsidP="00B811B4">
      <w:pPr>
        <w:rPr>
          <w:rFonts w:cstheme="minorHAnsi"/>
          <w:b/>
          <w:bCs/>
          <w:u w:val="single"/>
        </w:rPr>
      </w:pPr>
      <w:r>
        <w:rPr>
          <w:rFonts w:cstheme="minorHAnsi"/>
          <w:b/>
          <w:bCs/>
          <w:u w:val="single"/>
        </w:rPr>
        <w:t>Apply</w:t>
      </w:r>
    </w:p>
    <w:p w14:paraId="02A3D338" w14:textId="77777777" w:rsidR="00C604B4" w:rsidRDefault="00630D52" w:rsidP="00630D52">
      <w:pPr>
        <w:rPr>
          <w:rFonts w:cstheme="minorHAnsi"/>
        </w:rPr>
      </w:pPr>
      <w:r w:rsidRPr="001C259B">
        <w:rPr>
          <w:rFonts w:cstheme="minorHAnsi"/>
        </w:rPr>
        <w:t xml:space="preserve">All applicants must pass a background check. </w:t>
      </w:r>
    </w:p>
    <w:p w14:paraId="010DCA4A" w14:textId="060D5748" w:rsidR="00630D52" w:rsidRPr="001C259B" w:rsidRDefault="00630D52" w:rsidP="00630D52">
      <w:pPr>
        <w:rPr>
          <w:rFonts w:cstheme="minorHAnsi"/>
        </w:rPr>
      </w:pPr>
      <w:r w:rsidRPr="001C259B">
        <w:rPr>
          <w:rFonts w:cstheme="minorHAnsi"/>
        </w:rPr>
        <w:t xml:space="preserve">To apply for this internship, </w:t>
      </w:r>
      <w:r w:rsidRPr="001C259B">
        <w:rPr>
          <w:rFonts w:cstheme="minorHAnsi"/>
          <w:b/>
        </w:rPr>
        <w:t>email a copy of your DD214</w:t>
      </w:r>
      <w:r w:rsidR="00C604B4">
        <w:rPr>
          <w:rFonts w:cstheme="minorHAnsi"/>
          <w:b/>
        </w:rPr>
        <w:t xml:space="preserve"> or service discharge certificate, a copy of your </w:t>
      </w:r>
      <w:r w:rsidRPr="001C259B">
        <w:rPr>
          <w:rFonts w:cstheme="minorHAnsi"/>
          <w:b/>
        </w:rPr>
        <w:t xml:space="preserve">driver license, a resume, and a cover letter </w:t>
      </w:r>
      <w:r w:rsidRPr="001C259B">
        <w:rPr>
          <w:rFonts w:cstheme="minorHAnsi"/>
        </w:rPr>
        <w:t xml:space="preserve">explaining your interest in this internship to: </w:t>
      </w:r>
    </w:p>
    <w:p w14:paraId="09163248" w14:textId="77777777" w:rsidR="00630D52" w:rsidRPr="001C259B" w:rsidRDefault="00630D52" w:rsidP="00997504">
      <w:pPr>
        <w:spacing w:after="0"/>
        <w:rPr>
          <w:rFonts w:cstheme="minorHAnsi"/>
        </w:rPr>
      </w:pPr>
      <w:r w:rsidRPr="001C259B">
        <w:rPr>
          <w:rFonts w:cstheme="minorHAnsi"/>
        </w:rPr>
        <w:t>Kim Pham</w:t>
      </w:r>
    </w:p>
    <w:p w14:paraId="3393ACE1" w14:textId="48DA1855" w:rsidR="00630D52" w:rsidRPr="001C259B" w:rsidRDefault="00630D52" w:rsidP="00997504">
      <w:pPr>
        <w:spacing w:after="0"/>
        <w:rPr>
          <w:rFonts w:cstheme="minorHAnsi"/>
        </w:rPr>
      </w:pPr>
      <w:r w:rsidRPr="001C259B">
        <w:rPr>
          <w:rFonts w:cstheme="minorHAnsi"/>
        </w:rPr>
        <w:t xml:space="preserve">Veterans Conservation Corps Program </w:t>
      </w:r>
      <w:r w:rsidR="00C604B4">
        <w:rPr>
          <w:rFonts w:cstheme="minorHAnsi"/>
        </w:rPr>
        <w:t>Manager</w:t>
      </w:r>
    </w:p>
    <w:p w14:paraId="435C05F9" w14:textId="77777777" w:rsidR="00630D52" w:rsidRPr="001C259B" w:rsidRDefault="00630D52" w:rsidP="00997504">
      <w:pPr>
        <w:spacing w:after="0"/>
        <w:rPr>
          <w:rFonts w:cstheme="minorHAnsi"/>
        </w:rPr>
      </w:pPr>
      <w:r w:rsidRPr="001C259B">
        <w:rPr>
          <w:rFonts w:cstheme="minorHAnsi"/>
        </w:rPr>
        <w:t>kim@dva.wa.gov</w:t>
      </w:r>
    </w:p>
    <w:p w14:paraId="3C5DF591" w14:textId="77777777" w:rsidR="00630D52" w:rsidRPr="001C259B" w:rsidRDefault="00630D52" w:rsidP="00630D52">
      <w:pPr>
        <w:rPr>
          <w:rFonts w:cstheme="minorHAnsi"/>
        </w:rPr>
      </w:pPr>
      <w:r w:rsidRPr="001C259B">
        <w:rPr>
          <w:rFonts w:cstheme="minorHAnsi"/>
        </w:rPr>
        <w:t xml:space="preserve"> </w:t>
      </w:r>
    </w:p>
    <w:p w14:paraId="7BA27E35" w14:textId="77777777" w:rsidR="00630D52" w:rsidRPr="001C259B" w:rsidRDefault="00630D52" w:rsidP="00630D52">
      <w:pPr>
        <w:rPr>
          <w:rFonts w:cstheme="minorHAnsi"/>
        </w:rPr>
      </w:pPr>
      <w:r w:rsidRPr="001C259B">
        <w:rPr>
          <w:rFonts w:cstheme="minorHAnsi"/>
          <w:b/>
          <w:bCs/>
        </w:rPr>
        <w:t>Questions?</w:t>
      </w:r>
    </w:p>
    <w:p w14:paraId="1ACFC199" w14:textId="0F5DE3A6" w:rsidR="00630D52" w:rsidRPr="001C259B" w:rsidRDefault="00630D52" w:rsidP="0021434C">
      <w:pPr>
        <w:rPr>
          <w:rFonts w:cstheme="minorHAnsi"/>
          <w:u w:val="single"/>
        </w:rPr>
      </w:pPr>
      <w:r w:rsidRPr="001C259B">
        <w:rPr>
          <w:rFonts w:cstheme="minorHAnsi"/>
          <w:u w:val="single"/>
        </w:rPr>
        <w:t>To learn more about the Veterans Conservation Corps, contact:</w:t>
      </w:r>
    </w:p>
    <w:p w14:paraId="2F42B7FD" w14:textId="77777777" w:rsidR="00630D52" w:rsidRPr="001C259B" w:rsidRDefault="00630D52" w:rsidP="0021434C">
      <w:pPr>
        <w:spacing w:after="0"/>
        <w:rPr>
          <w:rFonts w:cstheme="minorHAnsi"/>
        </w:rPr>
      </w:pPr>
      <w:r w:rsidRPr="001C259B">
        <w:rPr>
          <w:rFonts w:cstheme="minorHAnsi"/>
        </w:rPr>
        <w:t>Kim Pham</w:t>
      </w:r>
    </w:p>
    <w:p w14:paraId="2D994199" w14:textId="2458062A" w:rsidR="00630D52" w:rsidRPr="001C259B" w:rsidRDefault="00630D52" w:rsidP="0021434C">
      <w:pPr>
        <w:spacing w:after="0"/>
        <w:rPr>
          <w:rFonts w:cstheme="minorHAnsi"/>
        </w:rPr>
      </w:pPr>
      <w:r w:rsidRPr="001C259B">
        <w:rPr>
          <w:rFonts w:cstheme="minorHAnsi"/>
        </w:rPr>
        <w:t>Veterans Conservation Corps Program</w:t>
      </w:r>
      <w:r w:rsidR="00962373">
        <w:rPr>
          <w:rFonts w:cstheme="minorHAnsi"/>
        </w:rPr>
        <w:t xml:space="preserve"> </w:t>
      </w:r>
      <w:r w:rsidR="00C604B4">
        <w:rPr>
          <w:rFonts w:cstheme="minorHAnsi"/>
        </w:rPr>
        <w:t>Manager</w:t>
      </w:r>
    </w:p>
    <w:p w14:paraId="6B765881" w14:textId="77777777" w:rsidR="00630D52" w:rsidRPr="001C259B" w:rsidRDefault="00630D52" w:rsidP="0021434C">
      <w:pPr>
        <w:spacing w:after="0"/>
        <w:rPr>
          <w:rFonts w:cstheme="minorHAnsi"/>
        </w:rPr>
      </w:pPr>
      <w:r w:rsidRPr="001C259B">
        <w:rPr>
          <w:rFonts w:cstheme="minorHAnsi"/>
        </w:rPr>
        <w:lastRenderedPageBreak/>
        <w:t>kim@dva.wa.gov</w:t>
      </w:r>
    </w:p>
    <w:p w14:paraId="362E4978" w14:textId="77777777" w:rsidR="00630D52" w:rsidRPr="001C259B" w:rsidRDefault="00630D52" w:rsidP="00630D52">
      <w:pPr>
        <w:rPr>
          <w:rFonts w:cstheme="minorHAnsi"/>
        </w:rPr>
      </w:pPr>
    </w:p>
    <w:p w14:paraId="28C55D22" w14:textId="5F05D681" w:rsidR="00630D52" w:rsidRPr="001C259B" w:rsidRDefault="00630D52" w:rsidP="0021434C">
      <w:pPr>
        <w:spacing w:after="0"/>
        <w:rPr>
          <w:rFonts w:cstheme="minorHAnsi"/>
          <w:u w:val="single"/>
        </w:rPr>
      </w:pPr>
      <w:r w:rsidRPr="001C259B">
        <w:rPr>
          <w:rFonts w:cstheme="minorHAnsi"/>
          <w:u w:val="single"/>
        </w:rPr>
        <w:t xml:space="preserve">For more information about </w:t>
      </w:r>
      <w:r w:rsidR="00756D8F">
        <w:rPr>
          <w:rFonts w:cstheme="minorHAnsi"/>
          <w:u w:val="single"/>
        </w:rPr>
        <w:t>Ecostudies Institute</w:t>
      </w:r>
      <w:r w:rsidRPr="001C259B">
        <w:rPr>
          <w:rFonts w:cstheme="minorHAnsi"/>
          <w:u w:val="single"/>
        </w:rPr>
        <w:t>, contact:</w:t>
      </w:r>
    </w:p>
    <w:p w14:paraId="04E6FF12" w14:textId="735F45B5" w:rsidR="00630D52" w:rsidRPr="001C259B" w:rsidRDefault="00630D52" w:rsidP="0021434C">
      <w:pPr>
        <w:spacing w:after="0" w:line="240" w:lineRule="auto"/>
        <w:rPr>
          <w:rFonts w:cstheme="minorHAnsi"/>
        </w:rPr>
      </w:pPr>
      <w:r w:rsidRPr="001C259B">
        <w:rPr>
          <w:rFonts w:cstheme="minorHAnsi"/>
        </w:rPr>
        <w:t>Melissa Habenicht</w:t>
      </w:r>
    </w:p>
    <w:p w14:paraId="29021F20" w14:textId="123E05D8" w:rsidR="00630D52" w:rsidRPr="001C259B" w:rsidRDefault="00630D52" w:rsidP="0021434C">
      <w:pPr>
        <w:spacing w:after="0" w:line="240" w:lineRule="auto"/>
        <w:rPr>
          <w:rFonts w:cstheme="minorHAnsi"/>
        </w:rPr>
      </w:pPr>
      <w:r w:rsidRPr="001C259B">
        <w:rPr>
          <w:rFonts w:cstheme="minorHAnsi"/>
        </w:rPr>
        <w:t>Ecostudies Institute</w:t>
      </w:r>
    </w:p>
    <w:p w14:paraId="2CD4159B" w14:textId="61225D52" w:rsidR="00630D52" w:rsidRPr="001C259B" w:rsidRDefault="00E87F58" w:rsidP="0021434C">
      <w:pPr>
        <w:spacing w:after="0" w:line="240" w:lineRule="auto"/>
        <w:rPr>
          <w:rFonts w:cstheme="minorHAnsi"/>
        </w:rPr>
      </w:pPr>
      <w:hyperlink r:id="rId9" w:history="1">
        <w:r w:rsidR="00630D52" w:rsidRPr="001C259B">
          <w:rPr>
            <w:rStyle w:val="Hyperlink"/>
            <w:rFonts w:cstheme="minorHAnsi"/>
          </w:rPr>
          <w:t>mhabenicht@ecoinst.org</w:t>
        </w:r>
      </w:hyperlink>
    </w:p>
    <w:p w14:paraId="5F4D9A66" w14:textId="2F9122CF" w:rsidR="00630D52" w:rsidRPr="001C259B" w:rsidRDefault="00630D52" w:rsidP="0021434C">
      <w:pPr>
        <w:spacing w:after="0" w:line="240" w:lineRule="auto"/>
        <w:rPr>
          <w:rFonts w:cstheme="minorHAnsi"/>
        </w:rPr>
      </w:pPr>
      <w:r w:rsidRPr="001C259B">
        <w:rPr>
          <w:rFonts w:cstheme="minorHAnsi"/>
        </w:rPr>
        <w:t>423-237-2820</w:t>
      </w:r>
    </w:p>
    <w:p w14:paraId="6CC4BBD0" w14:textId="77777777" w:rsidR="00B811B4" w:rsidRPr="001C259B" w:rsidRDefault="00B811B4" w:rsidP="00B811B4">
      <w:pPr>
        <w:rPr>
          <w:rFonts w:cstheme="minorHAnsi"/>
        </w:rPr>
      </w:pPr>
    </w:p>
    <w:p w14:paraId="0F1FC821" w14:textId="23163E58" w:rsidR="00F96750" w:rsidRPr="001C259B" w:rsidRDefault="00D34408" w:rsidP="00D34408">
      <w:pPr>
        <w:rPr>
          <w:rFonts w:cstheme="minorHAnsi"/>
          <w:i/>
          <w:iCs/>
        </w:rPr>
      </w:pPr>
      <w:r w:rsidRPr="001C259B">
        <w:rPr>
          <w:rFonts w:cstheme="minorHAnsi"/>
          <w:i/>
          <w:iCs/>
        </w:rPr>
        <w:t>Ecostudies Institute is an Equal Opportunity employer. Personnel are chosen on the basis of ability without regard to race, color, religion, sex, national origin, disability, marital status or sexual orientation, in accordance with federal and state law.</w:t>
      </w:r>
    </w:p>
    <w:sectPr w:rsidR="00F96750" w:rsidRPr="001C25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7DC"/>
    <w:multiLevelType w:val="hybridMultilevel"/>
    <w:tmpl w:val="433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D5A9B"/>
    <w:multiLevelType w:val="hybridMultilevel"/>
    <w:tmpl w:val="4606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6156C"/>
    <w:multiLevelType w:val="hybridMultilevel"/>
    <w:tmpl w:val="003AE99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B3F6485"/>
    <w:multiLevelType w:val="hybridMultilevel"/>
    <w:tmpl w:val="19FE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B2E4C"/>
    <w:multiLevelType w:val="hybridMultilevel"/>
    <w:tmpl w:val="9B92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B3"/>
    <w:rsid w:val="00032DB6"/>
    <w:rsid w:val="00036198"/>
    <w:rsid w:val="0003727D"/>
    <w:rsid w:val="000520F8"/>
    <w:rsid w:val="000A1594"/>
    <w:rsid w:val="000A56E8"/>
    <w:rsid w:val="000C7EA6"/>
    <w:rsid w:val="00111DE4"/>
    <w:rsid w:val="0015322D"/>
    <w:rsid w:val="00164255"/>
    <w:rsid w:val="001721B1"/>
    <w:rsid w:val="00191240"/>
    <w:rsid w:val="001A0B9D"/>
    <w:rsid w:val="001C259B"/>
    <w:rsid w:val="001E1150"/>
    <w:rsid w:val="002079CB"/>
    <w:rsid w:val="0021434C"/>
    <w:rsid w:val="00250041"/>
    <w:rsid w:val="00272EF3"/>
    <w:rsid w:val="00273D1B"/>
    <w:rsid w:val="002760FD"/>
    <w:rsid w:val="00282DF4"/>
    <w:rsid w:val="002B3790"/>
    <w:rsid w:val="00355420"/>
    <w:rsid w:val="003644B3"/>
    <w:rsid w:val="003706E4"/>
    <w:rsid w:val="00407842"/>
    <w:rsid w:val="004925D0"/>
    <w:rsid w:val="004B0639"/>
    <w:rsid w:val="004B3601"/>
    <w:rsid w:val="004D64B0"/>
    <w:rsid w:val="004D7546"/>
    <w:rsid w:val="004E2891"/>
    <w:rsid w:val="004E6904"/>
    <w:rsid w:val="004F15E4"/>
    <w:rsid w:val="004F23D2"/>
    <w:rsid w:val="005323B2"/>
    <w:rsid w:val="00543D6A"/>
    <w:rsid w:val="00602B33"/>
    <w:rsid w:val="00625AE1"/>
    <w:rsid w:val="00630D52"/>
    <w:rsid w:val="006346DA"/>
    <w:rsid w:val="006A56BA"/>
    <w:rsid w:val="006C2676"/>
    <w:rsid w:val="007272FE"/>
    <w:rsid w:val="00756D8F"/>
    <w:rsid w:val="00812AA7"/>
    <w:rsid w:val="00851496"/>
    <w:rsid w:val="00854E46"/>
    <w:rsid w:val="008732FC"/>
    <w:rsid w:val="008B7D1A"/>
    <w:rsid w:val="009027DC"/>
    <w:rsid w:val="00912E69"/>
    <w:rsid w:val="00962373"/>
    <w:rsid w:val="00962B2E"/>
    <w:rsid w:val="00997504"/>
    <w:rsid w:val="009C12BD"/>
    <w:rsid w:val="009C18BE"/>
    <w:rsid w:val="00A522DD"/>
    <w:rsid w:val="00AA69F6"/>
    <w:rsid w:val="00AF5507"/>
    <w:rsid w:val="00B323BB"/>
    <w:rsid w:val="00B46B5E"/>
    <w:rsid w:val="00B51E57"/>
    <w:rsid w:val="00B70E6E"/>
    <w:rsid w:val="00B811B4"/>
    <w:rsid w:val="00B9395F"/>
    <w:rsid w:val="00BA02F2"/>
    <w:rsid w:val="00C14240"/>
    <w:rsid w:val="00C15137"/>
    <w:rsid w:val="00C44F50"/>
    <w:rsid w:val="00C467CC"/>
    <w:rsid w:val="00C604B4"/>
    <w:rsid w:val="00C95767"/>
    <w:rsid w:val="00CB04BC"/>
    <w:rsid w:val="00CE013F"/>
    <w:rsid w:val="00D069D7"/>
    <w:rsid w:val="00D2301D"/>
    <w:rsid w:val="00D34408"/>
    <w:rsid w:val="00D345DF"/>
    <w:rsid w:val="00D36515"/>
    <w:rsid w:val="00D5526F"/>
    <w:rsid w:val="00D63586"/>
    <w:rsid w:val="00D72504"/>
    <w:rsid w:val="00DB1F7C"/>
    <w:rsid w:val="00DD03F9"/>
    <w:rsid w:val="00DE0105"/>
    <w:rsid w:val="00E0316B"/>
    <w:rsid w:val="00E04511"/>
    <w:rsid w:val="00E738D7"/>
    <w:rsid w:val="00E87F58"/>
    <w:rsid w:val="00EA30FA"/>
    <w:rsid w:val="00EC0099"/>
    <w:rsid w:val="00EE0260"/>
    <w:rsid w:val="00EF7AD4"/>
    <w:rsid w:val="00F121E1"/>
    <w:rsid w:val="00F35B53"/>
    <w:rsid w:val="00F44642"/>
    <w:rsid w:val="00F7292A"/>
    <w:rsid w:val="00F96750"/>
    <w:rsid w:val="00FA166E"/>
    <w:rsid w:val="00FD2A1A"/>
    <w:rsid w:val="00FD3C06"/>
    <w:rsid w:val="00FD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BCFD"/>
  <w15:chartTrackingRefBased/>
  <w15:docId w15:val="{4F935DC6-80A7-42D7-85C6-F0377ECC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95F"/>
    <w:pPr>
      <w:ind w:left="720"/>
      <w:contextualSpacing/>
    </w:pPr>
  </w:style>
  <w:style w:type="character" w:styleId="CommentReference">
    <w:name w:val="annotation reference"/>
    <w:basedOn w:val="DefaultParagraphFont"/>
    <w:uiPriority w:val="99"/>
    <w:semiHidden/>
    <w:unhideWhenUsed/>
    <w:rsid w:val="00630D52"/>
    <w:rPr>
      <w:sz w:val="16"/>
      <w:szCs w:val="16"/>
    </w:rPr>
  </w:style>
  <w:style w:type="paragraph" w:styleId="CommentText">
    <w:name w:val="annotation text"/>
    <w:basedOn w:val="Normal"/>
    <w:link w:val="CommentTextChar"/>
    <w:uiPriority w:val="99"/>
    <w:unhideWhenUsed/>
    <w:rsid w:val="00630D52"/>
    <w:pPr>
      <w:spacing w:line="240" w:lineRule="auto"/>
    </w:pPr>
    <w:rPr>
      <w:sz w:val="20"/>
      <w:szCs w:val="20"/>
    </w:rPr>
  </w:style>
  <w:style w:type="character" w:customStyle="1" w:styleId="CommentTextChar">
    <w:name w:val="Comment Text Char"/>
    <w:basedOn w:val="DefaultParagraphFont"/>
    <w:link w:val="CommentText"/>
    <w:uiPriority w:val="99"/>
    <w:rsid w:val="00630D52"/>
    <w:rPr>
      <w:sz w:val="20"/>
      <w:szCs w:val="20"/>
    </w:rPr>
  </w:style>
  <w:style w:type="paragraph" w:styleId="CommentSubject">
    <w:name w:val="annotation subject"/>
    <w:basedOn w:val="CommentText"/>
    <w:next w:val="CommentText"/>
    <w:link w:val="CommentSubjectChar"/>
    <w:uiPriority w:val="99"/>
    <w:semiHidden/>
    <w:unhideWhenUsed/>
    <w:rsid w:val="00630D52"/>
    <w:rPr>
      <w:b/>
      <w:bCs/>
    </w:rPr>
  </w:style>
  <w:style w:type="character" w:customStyle="1" w:styleId="CommentSubjectChar">
    <w:name w:val="Comment Subject Char"/>
    <w:basedOn w:val="CommentTextChar"/>
    <w:link w:val="CommentSubject"/>
    <w:uiPriority w:val="99"/>
    <w:semiHidden/>
    <w:rsid w:val="00630D52"/>
    <w:rPr>
      <w:b/>
      <w:bCs/>
      <w:sz w:val="20"/>
      <w:szCs w:val="20"/>
    </w:rPr>
  </w:style>
  <w:style w:type="character" w:styleId="Hyperlink">
    <w:name w:val="Hyperlink"/>
    <w:basedOn w:val="DefaultParagraphFont"/>
    <w:uiPriority w:val="99"/>
    <w:unhideWhenUsed/>
    <w:rsid w:val="00630D52"/>
    <w:rPr>
      <w:color w:val="0563C1" w:themeColor="hyperlink"/>
      <w:u w:val="single"/>
    </w:rPr>
  </w:style>
  <w:style w:type="character" w:styleId="UnresolvedMention">
    <w:name w:val="Unresolved Mention"/>
    <w:basedOn w:val="DefaultParagraphFont"/>
    <w:uiPriority w:val="99"/>
    <w:semiHidden/>
    <w:unhideWhenUsed/>
    <w:rsid w:val="00630D52"/>
    <w:rPr>
      <w:color w:val="605E5C"/>
      <w:shd w:val="clear" w:color="auto" w:fill="E1DFDD"/>
    </w:rPr>
  </w:style>
  <w:style w:type="paragraph" w:styleId="Revision">
    <w:name w:val="Revision"/>
    <w:hidden/>
    <w:uiPriority w:val="99"/>
    <w:semiHidden/>
    <w:rsid w:val="00851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healy@thurstonc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8606-A08B-460D-8FD9-FD744384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benicht</dc:creator>
  <cp:keywords/>
  <dc:description/>
  <cp:lastModifiedBy>Pham, Kim Mai (DVA)</cp:lastModifiedBy>
  <cp:revision>4</cp:revision>
  <dcterms:created xsi:type="dcterms:W3CDTF">2022-03-03T01:50:00Z</dcterms:created>
  <dcterms:modified xsi:type="dcterms:W3CDTF">2022-03-03T20:18:00Z</dcterms:modified>
</cp:coreProperties>
</file>